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3AE" w:rsidRDefault="00DD2405" w:rsidP="005117F4">
      <w:bookmarkStart w:id="0" w:name="_GoBack"/>
      <w:bookmarkEnd w:id="0"/>
      <w:r>
        <w:rPr>
          <w:rFonts w:ascii="Soberana Sans Light" w:hAnsi="Soberana Sans Light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6.3pt;margin-top:15pt;width:660.95pt;height:294.4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29" DrawAspect="Content" ObjectID="_1671866270" r:id="rId10"/>
        </w:pict>
      </w:r>
    </w:p>
    <w:p w:rsidR="00486AE1" w:rsidRDefault="00486AE1" w:rsidP="005117F4"/>
    <w:p w:rsidR="00CA1FC7" w:rsidRDefault="00CA1FC7" w:rsidP="003619AB">
      <w:pPr>
        <w:rPr>
          <w:rFonts w:ascii="Soberana Sans Light" w:hAnsi="Soberana Sans Light"/>
        </w:rPr>
      </w:pPr>
    </w:p>
    <w:p w:rsidR="00CA1FC7" w:rsidRDefault="00CA1FC7" w:rsidP="003619AB">
      <w:pPr>
        <w:rPr>
          <w:rFonts w:ascii="Soberana Sans Light" w:hAnsi="Soberana Sans Light"/>
        </w:rPr>
      </w:pPr>
    </w:p>
    <w:p w:rsidR="00CA1FC7" w:rsidRDefault="00CA1FC7" w:rsidP="003619AB">
      <w:pPr>
        <w:rPr>
          <w:rFonts w:ascii="Soberana Sans Light" w:hAnsi="Soberana Sans Light"/>
        </w:rPr>
      </w:pPr>
    </w:p>
    <w:p w:rsidR="00CA1FC7" w:rsidRDefault="00CA1FC7" w:rsidP="003619AB">
      <w:pPr>
        <w:rPr>
          <w:rFonts w:ascii="Soberana Sans Light" w:hAnsi="Soberana Sans Light"/>
        </w:rPr>
      </w:pPr>
    </w:p>
    <w:p w:rsidR="00885A3C" w:rsidRDefault="00885A3C" w:rsidP="003619AB">
      <w:pPr>
        <w:rPr>
          <w:rFonts w:ascii="Soberana Sans Light" w:hAnsi="Soberana Sans Light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7"/>
        <w:gridCol w:w="7229"/>
        <w:gridCol w:w="2800"/>
      </w:tblGrid>
      <w:tr w:rsidR="00A7741E" w:rsidRPr="00A7741E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E40" w:rsidRPr="00A7741E" w:rsidRDefault="005A3E40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41E" w:rsidRPr="00A7741E" w:rsidRDefault="00A7741E" w:rsidP="00110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741E" w:rsidRPr="00A7741E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41E" w:rsidRPr="00A7741E" w:rsidRDefault="00C71B6B" w:rsidP="00C71B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741E" w:rsidRPr="00A7741E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41E" w:rsidRPr="00A7741E" w:rsidRDefault="00A7741E" w:rsidP="00110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741E" w:rsidRPr="00A7741E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41E" w:rsidRPr="00A7741E" w:rsidRDefault="00A7741E" w:rsidP="00110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10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41E" w:rsidRPr="00A7741E" w:rsidRDefault="00A7741E" w:rsidP="0008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ENTRO DE REHABILITACION INTEGRAL Y ESCUELA EN TERAPIA FISICA Y REHABILITACION</w:t>
            </w:r>
          </w:p>
        </w:tc>
      </w:tr>
      <w:tr w:rsidR="00A7741E" w:rsidRPr="00A7741E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A7741E" w:rsidRPr="00A7741E" w:rsidTr="00720F0A">
        <w:trPr>
          <w:trHeight w:val="285"/>
          <w:tblHeader/>
          <w:jc w:val="center"/>
        </w:trPr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:rsidR="00A7741E" w:rsidRPr="00A7741E" w:rsidRDefault="00A7741E" w:rsidP="00972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 Agrupador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:rsidR="00A7741E" w:rsidRPr="00A7741E" w:rsidRDefault="00A7741E" w:rsidP="00972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:rsidR="00A7741E" w:rsidRPr="00A7741E" w:rsidRDefault="00A7741E" w:rsidP="00972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Valor en libros</w:t>
            </w:r>
          </w:p>
        </w:tc>
      </w:tr>
      <w:tr w:rsidR="00DD2405" w:rsidRPr="00DD2405" w:rsidTr="00B723F4">
        <w:trPr>
          <w:trHeight w:val="17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ERCHERO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200006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CHER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CHERO TUBULAR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67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CHER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7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RTALLAVES DE 0.45 X 0.65 X .03 CON CHAP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COMPUTADORA CON 3 COMPARTIMIENTOS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RECTANGULAR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72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COMPUTADORA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COMPUTADORA MARCA: PRINTAFORM MODELO: SIN MODELO SERIE: SIN SERIE COLOR: MIE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56.5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EJECUTIVO CON 3 CAJONES MARCA: RIVIER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21.7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CON UN CAJON MARCA: SIN MARCA MODELO: SIN MODELO SERIE: SIN SERIE COLOR: AMARILLO CON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CON UN CAJON MARCA: SIN MARCA MODELO: SIN MODELO SERIE: SIN SERIE COLOR: GRIS CON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89.57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DD2405" w:rsidRPr="00DD2405" w:rsidTr="0098638A">
        <w:trPr>
          <w:trHeight w:val="25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COMPUTADORA MARCA: PRINTAFORM MODELO: SIN MODELO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561.7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28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04.3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56.5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DE NOVOPAN COMPUTO COLOR NOGAL CON 1 </w:t>
            </w:r>
            <w:proofErr w:type="gramStart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JON ,</w:t>
            </w:r>
            <w:proofErr w:type="gramEnd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LAVE Y RODAJAS 1.20 X .70 X . 50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CON 2 CAJONES LATERALES  MARCA: SIN MARCA 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RITORIO SECRETARIAL METALICO DE 120 X 60 CON 2 GAVETAS  MARCA: SIN MARCA MODELO: SIN MODELO SERIE: SIN SERIE COLOR: CAFÉ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CRITORIO SECRETARIAL METALICO DE 120 X 75 CON 2 GAVETAS MARCA: SIN MARCA MODELO: NOVA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SEMIEJECUTIVO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8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VISITA CONFORT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21.2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VISITA CONFORT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21.2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SEMIEJECUTIVO MARCA: GEBES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8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CON CODERAS Y LLANTAS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39.6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 EJECUTIVO CON CODERAS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39.6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CON CODERA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39.66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EJECUTIV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25.4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EJECUTIV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88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EJECUTIVO MARCA: SIN MARCA MODELO: QCS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8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EJECUTIVO MARCA: SIN MARCA MODELO: QCS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GAVETAS MARCA: SIN MARCA 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GAVETAS MARCA: SIN MARC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CAJ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130.4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GAVETAS MARCA: SIN MARC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2 CAJ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2 CAJ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2 CAJONE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CAJONES MARCA: GEBESA MODELO: ECO-NOVA SERIE: SIN SERIE COLOR: AMAR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3 CAJONES MARCA: GEBES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4 CAJONES MARCA: MITZU MODELO: TRI 10021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96.9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CON 4 CAJ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96.9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 CON 2 CAJONES MARCA: PRINTAFORM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ERO DE 9 PUERTAS  DE VIDRIO DE 0.46 X 0.54  Y 3 DE 1.66 X .047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367.5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CON 2 GAVETAS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2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CHIVERO CON 2 GAVETAS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UEBLE (LIBRERO) CON 2 DIVISIONES Y 2 PUERTAS MARCA: PRINTAFORM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523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4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 PARA TELEVISIÓN CON DOS PUERTAS Y DOS ENTREPAÑO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2 ENTREPAÑOS MARCA: SIN MARCA 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5 NIVELES .85 X 1.91 MTS  MARCA: SIN MARCA MODELO: MILENIUM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 (LIBRERO-ARCHIVERO) 2 DIVISIONES .25 X 1.2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CON 3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UEBLE 5 DIVISIONES MARCA: SIN MARCA MODELO: SIN MODELO SERIE: SIN SERIE COLOR: NOG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 CON 5 NIVEL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 CON 5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 DE TRES NIVELES  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NIVELES MARCA: SIN MARCA MODELO: SIN MODELO SERIE: SIN SERIE 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3 NIVEL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39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9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ERO CON 5 ESPACIOS 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DONDA MARCA: SIN MARCA MODELO: MILLENIUM SERIE: SIN SERIE  COLOR: BORDEAUX CON PATAS NEGR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47.9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LON LARGO 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REDONDA DE NOVOPAN MARCA: SIN MARCA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43.13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DE 1 M DE ANCHO X 1.45 M DE LARGO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DE 1 M DE ANCHO X 1.45 M DE LARGO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8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EDOR GMO MONSERRAT 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0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EBLE PARA RECEPCION SEMICIRCULAR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4,788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1.48 X 1.20 X 0.8 MTS.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016.0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DE MADERA  CON PALETA DE TRIPLAY MARCA: SIN MARCA MODELO: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7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7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7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7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7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7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7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7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7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7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9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9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9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9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9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45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45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45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45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45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45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45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45.5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DE MADERA (MODIFICADA) MARCA: SIN MARCA MODELO: SIN MODELO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445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DE MADERA (MODIFICADA)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45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CON PALETA IZQUIERD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1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CON PALETA DE TRIPLAY  MARCA: SIN MARCA MODELO: SIN MODELO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TRIPLAY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ACOJINADA CON PALETA MARCA: SIN MARCA MODELO: SIN MODELO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1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1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(SILLA UNIVERSITARIA ACOJINADAS CON PALETA IZQUIERDA)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(SILLA UNIVERSITARIA ACOJINADAS CON PALETA IZQUIERDA)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ACOJINADA CON PALETA MARCA: SIN MARCA MODELO: SIN MODELO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2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2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UTACA CON PALETA DE POLIPROPILENO MARCA: SIN MARCA MODELO: SIN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12-2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2-2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8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RITO DE LIMPIEZA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696.6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8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RITO DE LIMPIEZA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696.6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 MARCA: HP MODELO: 20-C006LA SERIE: 8CC6330Q69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ACER MODELO: ZL1 SERIE: LXT5705035447028D9EM00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COMPAQ MODELO: RF296AA SERIE: CNC734054W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DE PLASTICO COLOR NEGRO  MARCA: COMPAQ MODELO: SK2950 SERIE: LC7310803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DE COLOR NEGRO  MARCA: COMPAQ MODELO: SR5215LA SERIE: 5189065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633.6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HP MODELO: TS19W7 SERIE: TS7193362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HP W1907 MODELO: M-TS-19W7 SERIE: TS7193382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COMPAQ MODELO: CQ2202ZA SERIE: CNX91801PM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998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COMPAQ MODELO: CQ2202LA SERIE: CNX925009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 MARCA: COMPAQ MODELO: CQ1569 SERIE: CNC919NZB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COMPAQ        MODELO: DELPHI D40  SERIE: CNU9325SMJ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0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LED MARCA: AOC MODELO: e950Swn 185LM00013 SERIE: DFHBCHA04157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94100004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BLUE CODE MODELO: SIN MODELO SERIE: 01109004387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BLUE CODE MODELO: SIN MODELO SERIE: D-B51110267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37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DE PLASTICO COLOR NEGRO  MARCA: BLUE CODE MODELO: SIN MODELO SERIE: DD-B51110217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SONY VAIO MODELO: SVE141D11U SERIE: 27547093-300487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8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P TOP MARCA: SONY VAIO MODELO: PCG-61B11U SERIE: 27551250-3027564* COLOR: BLANC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SONY VAIO MODELO: PCG-61B11U SERIE: 27551249-306876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OPTIPLEX 380 SERIE: 10103667373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P190St SERIE: CN-0M39MD-74445-23A-A6J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3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N231 SERIE: 09RRC7-44751-08Q-OVU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L30U SERIE: ON-242F-7357106C-05OJ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MN-M-UAR SERIE: XN96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P190St SERIE: CN-0M39MD-74445-23A-A3S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L30U SERIE: CN-0N242F-73571-06C-05GW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OPTIPLEX 380 SERIE: 154JNN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SIN MODELO SERIE: CN-0M39MD-74445-23A-A61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SK-8115 SERIE: CN-0DJ331-71616-787-09FA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PU MARCA: DELL MODELO: OPTIPLEX 380 SERIE: HG5CNN1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JN2211443 SERIE: 3892D1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124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OPTIPLEX 745 SERIE: BMQ15D1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77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SIN MODELO SERIE: CN08VVND744445-26P-892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PU MARCA: DELL MODELO: DCNE SERIE: C6372G1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SIN MODELO SERIE: CN-OM39MD-74445-23A-BAF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OPTICO MARCA: DELL MODELO: N231 SERIE: CN-09RRC7-44751-0BF-05CX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SK-8115 SERIE: E14561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 MARCA: COMPAQ PRESARIO  MODELO: CQ1-1201LA SERIE: 3CR03201LL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9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MARCA: COMPAQ PRESARIO  MODELO: CQ1-1201LA SERIE: 3CR03201L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9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ACER MODELO: 7234 SERIE: 9174302004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6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SAMSUNG MODELO: 550 V  SERIE: DT15HCDR611287B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0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ERGONOMICO MARCA: PERFECT CHOICE       MODELO: K292  SERIE: H010222257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8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COMPAQ     MODELO: RT2156TWLA  SERIE: B0B0S0E39GDOER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8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BARRACUDA MODELO: CM-3D22ROGA SERIE: 022120002184  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88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LCD     MARCA: BENQ MODELO: ET-0024BA SERIE: ETLBC03382SLO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ACTECK MODELO: AK2-2300 SERIE: 970012002742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ACTECK MODELO: AK2-2300 SERIE: 970013002742 COLOR: 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BARRACUDA MODELO: CM-3D22ROGA SERIE: 02212000031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88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BENQ MODELO: ET-0024-BA SERIE: ETLBC032755L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941000023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ACTECK MODELO: AK2-2300 SERIE: 970013236373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ACTECK MODELO: AK2-2300 SERIE: 97001333677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BARRACUDA MODELO: CM-3D22ROGA SERIE: 02212000220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886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LCD     MARCA: BENQ MODELO: ET-0024BA SERIE: ETLBC03307SLO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ACTECK MODELO: AK2-2300 SERIE: 97001300274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UTADORA PRESARIO (MONITOR DE 14")  MARCA: COMPAQ PRESARIO MODELO: 3160 SERIE: 812BE19HB4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738.26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UTADORA CAT 2000 PROF. (MONITOR COLOR DE 14" SAMSUNG) MARCA: SAMSUNG MODELO: 0 SERIE: DP14HCEN90561OY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9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. PENTIUM III (CPU ENSAMBLADO CON UNIDAD DE CD ROM CREATIVE 52X) MARCA: SIN MARCA MODELO: 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0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UTADORA PORTATIL CELERON CON LECTOR DE CD, TARJETA DE FAX MODEM, 128MB RAM FLOPY DE 3.5 Y PANTALLA DE CRISTAL LIQUIDA. MARCA: SIN MARCA MODELO: 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5,5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UTADORA PORTATIL PENTIUM IV  CON CD-ROM A 1.8 MB 256 MEMORIA RAM, PANTALLA DE CRISTAL LIQUIDA ,CON UNA UNIDAD DE MEMORIA EXTERNA DE 3.5  MARCA: DESK NOTE / MACALLY MODELO: A928 SERIE: GAZP21710065 / 011131361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9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UTADORATRAVELMATE 240 INTEL CELERON 1.7 EN ROM, CON UNIDAD DE DD ROM Y 3.5  MARCA: HACER MODELO: 031104 SERIE: LXT3005246345011413M00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7,5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P TOP A40-SP151 PM 2.8 BTZ. 40 GB DD 512 ROM Y DVD  MARCA: TOSHIBA                  MODELO: SATELLITE A40-SOP151 SERIE: 74036303H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4,9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220 PIV DISCO DURO DE 40 GB, 256 RAM, CON UNIDAD DE CD ROM MARCA: HP MODELO: D220MT SERIE: MXD42203L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67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IBM MODELO: MO09KZ SERIE: 23-04653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35.0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PTOP MARCA: HP MODELO: 420 SERIE: CNU0395CV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COMPAQ MODELO: 100-103la SERIE: 4CI40109FZ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44.7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941000041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HP MODELO: SK2085 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HP MODELO: MODGUO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HP MODELO: 100-103LA SERIE: 4CI40109CK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43.7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DE 20" MARCA: HP MODELO: HP-LV2011 SERIE: CNC340PHV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HP MODELO: SK2085 BCYSTOACP4QDT7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HP MODELO: CT:FCYRVOAHDSNLXL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PRESARIO MARCA: HP MODELO: 100-103LA SERIE: 4CI40108N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43.7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HP MODELO: HP-LV2011 SERIE: CNC340PJQC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HP MODELO: SK-2085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HP MODELO: MODGUO 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COMPAQ - HP MODELO: 100-103LA SERIE: 4CI40109BZ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43.73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HP MODELO: HP-LV2011 SERIE: CNC340PHSD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HP MODELO: SK-2085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HP MODELO: SIN MODELO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LENOVO MODELO: 20239 SERIE: CB2630704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11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14" Cl3 W 8SL MARCA: HP MODELO: 14-r018la   SERIE: CND4206XW0 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14"CI3 W 8SL  MARCA: HP MODELO: 14-r018la SERIE: CND4206X1N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14"CI3 W 8SL  MARCA: HP MODELO: 14-R018LA  SERIE: CND4207B7C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124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SFF CI3 4130128GB SSD 4 GB WIN8 MARCA: HP MODELO: 600G1  SFF SERIE: MXL4191H5C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497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HP MODELO: LV1911 SERIE: 6CM4060PZD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HP MODELO: KU-1156 SERIE: BDMHE0C5Y6I0D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HP MODELO: MOFYUO SERIE: 672652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DESKTOP PAVILION MARCA: HP  MODELO: 23-g02Ola SERIE: 5CM42108Q1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794.3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ALTO DESEMPEÑO V3 BLACK  MARCA: THERMALTAKE MODELO: SIN MODELO SERIE: VL80001W2ZEI01118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1,0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BENQ MODELO: DL2020-B SERIE: ETLSF04819SL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LOGITECH MODELO: K120 SERIE: 1528SC50P2U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LOGITECH MODELO: M-U0026 SERIE: 8100021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ACTIVE COOL MODELO: SIN MODELO SERIE: 94039912314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917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  MARCA: HP MODELO: 15-P010IA SERIE: 5CD4474J45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9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DE 21.5" MARCA: SAMSUNG  MODELO: LT22C350ND/ZX SERIE: Z76RHCLG300533M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P2213T SERIE: MX-0YK37H-74446-57S-343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XPS SERIE: 5VGF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KB216t SERIE: CN-0F2JV2-71616-57T-0L4M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MOCZUL SERIE: CN-0V7623-71581-597-0DFJ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P2213t SERIE: MX-0YK37H-74446-57N-BTX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XPS SERIE: 5VHG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941000041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OF2JV2 SERIE: 0F2JV2-71616-57T-0L09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OV7623 SERIE: CN-0V762371581-597-0DE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4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PU MARCA: DELL MODELO: SIN MODELO SERIE: 5VHF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41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LADO MARCA: DELL MODELO: SIN MODELO SERIE: CN-0F2JV2-71616-57T-0M69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23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USE MARCA: DELL MODELO: SIN MODELO SERIE: 7623-71581-597-0DDH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52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ITOR MARCA: DELL MODELO: SIN MODELO SERIE: MX-0YK37H-74446-57S-147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, MOUSE DC1121100W51100FE2K800 Y CARGADOR F24731514016378 MARCA: ACER MODELO: ASPIRE Z3-710 MC51 SERIE: DQB02AL0055390008E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B32K800, MOUSE DC1121100W51100B32K800 Y CARGADOR F24731514016738 MARCA: ACER MODELO: ASPIRE Z3-710 MC51 SERIE: DQB02AL005539005D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 TECLADO  DKRF41B05A51100FE2K800, MOUSE DC1121100W51100FE2K800 Y CARGADOR F24731514016378 MARCA: ACER MODELO: ASPIRE Z3-710 MC51 SERIE: DQB02AL005539004E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CFAK800, MOUSE DC1121100W51100CFAK800 Y CARGADOR F24731514016757 MARCA: ACER MODELO: ASPIRE Z3-710 MC51 SERIE: DQB02AL00553900057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B2FK800, MOUSE DC1121100W51100B2FK800 Y CARGADOR F24731514016688 MARCA: ACER MODELO: ASPIRE Z3-710 MC51 SERIE: DQB02AL0055390005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DKRF41B05A51100C22K800, MOUSE DC1121100W51100C22K800 Y CARGADOR F24731514017038 MARCA: ACER MODELO: ASPIRE Z3-710 MC51 SERIE: DQB02AL00553900051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126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AFCK800, MOUSE DC1121100W51100FAFCK800 Y CARGADOR F24731514016979 MARCA: ACER MODELO: ASPIRE Z3-710 MC51 SERIE: DQB02AL0055390005B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B33K800, MOUSE DC1121100W51100B33K800 Y CARGADOR F24731514017088 MARCA: ACER MODELO: ASPIRE Z3-710 MC51 SERIE: DQB02AL0055390007A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B42K800, MOUSE DC1121100W51100B42K800 Y CARGADOR F24731514016589 MARCA: ACER MODELO: ASPIRE Z3-710 MC51 SERIE: DQB02AL0055390009D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1013K800, MOUSE DC1121100W51101013K800 Y CARGADOR F24731514017761 MARCA: ACER MODELO: ASPIRE Z3-710 MC51 SERIE: DQB02AL005539000C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CON TECLADO  DKRF41B05A51100FE7K800, MOUSE DC1121100W51100FE7K800 Y CARGADOR F24731514016827 MARCA: ACER MODELO: ASPIRE Z3-710 MC51 SERIE: DQB02AL005539000C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ACER MODELO: F5-573-514 D/N16KQ2 SERIE: NXGJZAL0016321829F7600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5,410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HP ALL IN ONE  (INCLUYE TECLADO SERIE BFWTD0DLA501KD Y MOUSE SERIE 9W447VN) MARCA: HP MODELO: 20-c006lA SERIE: 8CC647151C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HP ALL IN ONE  (INCLUYE TECLADO SERIE BFWTD00LA575BW Y MOUSE SERIE 9W568UC) MARCA: HP MODELO: 20-c006lA SERIE: 8CC6420955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HP ALL IN ONE  INCLUYE MOUSE COLOR BLANCO-PLASTICO MARCA HP SERIE 9W58E30 Y TECLADO COLOR BLANCO-PLASTICO MARCA HP MODELO SK-2028  SERIE BFWTD0ACP559WA MARCA: HP MODELO: 20-C006LA SERIE: 8CC70501XR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6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HP ALL IN ONE  (INCLUYE TECLADO SERIE BFWTD0ACP559WC Y MOUSE SERIE 2649T1P) MARCA: HP MODELO: 20-c006lA SERIE: 8CC70501Y1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126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COMPUTO HP ALL IN ONE  (INCLUYE TECLADO SERIE BFWTD0ACP463TC Y MOUSE SERIE 9W568U2) MARCA: HP MODELO: 20-c006lA SERIE: 8CC7090J16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15.6" MARCA: DELL MODELO: P75F SERIE: 9PZ21W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6,6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5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TADORA MARCA HP. MODELO 22-C0231A. SERIE: 8CC8161NHG   INCLUYE MOUSE MARCA HP MODELO MODGUO SERIE 697738-001 Y TECLADO MARCA HP MODELO PR11O1U SERIE 697737-162 MARCA: HP MODELO: 22-C0231A SERIE: 8CC8161NHG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0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HP MODELO: 15-R235LA SERIE: CND5220TY6 COLOR: AZUL MARIN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136.9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HP MODELO: 15-R235LA SERIE: CND5220FV1 COLOR: AZUL MARIN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136.9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66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P TOP MARCA: ACER MODELO: N15Q1 SERIE: NXGADAL00161402C71760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CON ESCANER MARCA: HP MODELO: F4180 SERIE: CN7AA4T1WP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9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ARCA: SAMSUNG        MODELO: ML-1675XAX SERIE: Z6H4BKCB901578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 MARCA: HP 6940       MODELO: VRA-0511  SERIE: MY6267ROJY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576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 MARCA: LEXMARK Z23       MODELO: 4105-001 SERIE: 8433367019 COLOR: BEIGE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 MARCA: HP DESKJETT 3550 MODELO: VCVRA-0202  SERIE: TH44M162YX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 MARCA: HP LASER JET       MODELO: C3990A  SERIE: USHB897048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485.6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NIPRINTER TERMICA MARCA: EPSON   MODELO: M249A   SERIE: MUNF07951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596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LASER LED 6E OKIDATA OKIPAGE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13.0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LASER HP 1100 HEWLETT PACKARD MARCA: HP MODELO: C4224AA  SERIE: USL006265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97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HEWLETT PACKARD DESKJET 640 R MARCA: DESKJET 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04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COLOR LASERJET   MARCA: HP MODELO: LASERJET 2550L SERIE: CNGF61713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9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DESKJET  INYECCION DE TINTA A COLOR  MARCA: HP  MODELO: 5650 SERIE: MY4694N1D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1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DESKJET INYECCION DE TINTA A COLOR  MARCA: HP  MODELO: 5650 SERIE: MY4694P36S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1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 MARCA: HP DESKJET MODELO: F4280  SERIE: CN940570GR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41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DESKJET  MARCA: HP MODELO: 3050 SERIE: CN08D1N44Q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0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WORKFORCE  MARCA: EPSON MODELO: C451E SERIE: NXGY00021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88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WORKFORCE   MARCA: EPSON MODELO: C451E SERIE: NXGY000789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88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EPSON WORKFORCE MARCA: EPSON MODELO: C451E SERIE: NXGY000243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88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INIPRINTER   MARCA: EPSON MODELO: M267A SERIE: TC6F082790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5.1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IONAL MARCA: EPSON  MODELO: L555  SERIE: S4VY09941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IONAL ADF PRINT MARCA: EPSON  MODELO: L555 SERIE: S4VY123390 COLOR: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NIPRINTER  USB  MARCA: EPSON MODELO: M267A SERIE: TC7F00022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9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MULTI MONO  MARCA: XEROX  MODELO: WORK CENTRE 3615 898E78191 SERIE: A2T138256 COLOR: BLANCO CON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66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L555 FAZ W ADF PRNT  MARCA: EPSON MODELO: C463B SERIE: S4VY10386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MARCA: EPSON MODELO: C463C SERIE: VJDY01912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361.4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ULTIFUNCIONAL MARCA: XEROX MODELO: WORK CENTER3325 SERIE: LA8670919 COLOR: BLANCO CON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998.83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MARCA: EPSON  MODELO: L555 SERIE: S4VY22613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06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3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MPRESORA  PARA TARJETAS PVC MARCA: EVOLIS MODELO: PRIMACY SERIE: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0000496358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51,04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029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MULTIFUNCIONAL  MARCA: EPSON  MODELO: L575  SERIE: W98Y08882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36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XEROX MONOCROMATICO MARCA: XEROX MODELO: VERSALINK B405 DN SERIE: 9HB328857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XEROX MONOCROMATICO MARCA: XEROX MODELO: VERSALINK B405 DN SERIE: 9HB329243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FUNCIONAL XEROX MONOCROMATICO MARCA: XEROX MODELO: VERSALINK B405 DN SERIE: 9HB32886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ARCA: SAMSUNG        MODELO: ML-1675 SERIE: Z6H4BKCB901837F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ELECTRICA  MARCA: BROTHER         MODELO: GX-6750 SERIE: U52361A2K66357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ELECTRICA  MARCA: BROTHER  MODELO: GX-6750 SERIE: U52361A2K66387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 MARCA: OLIVETTI         MODELO: ETW 5XX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ELECTRICA  MARCA: BROTHER GX   MODELO: GX-6750 SERIE: U52361D2K798497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7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QUINA DE ESCRIBIR MECANICA TRAVELLER -C SEMI - PORTATIL DE 24 CM.  MARCA: TRAVELLER  MODELO:  SERIE: 048995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39.5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QUINA DE ESCRIBIR MECANICA TRAVELLER -C SEMI - PORTATIL DE 24 CM.  MARCA: TRAVELLER  MODELO:  SERIE: 049099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39.5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 ELECTRICA MARCA: BROTHER MODELO: GX-6750  SERIE: H4K937252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ELECTRICA  MARCA: BROTHER MODELO: GX-6750  SERIE: G4K89789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1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 DE ESCRIBIR ELECTRICA MARCA: BROTHER MODELO: GX-6750  SERIE: K4K005958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0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PIRADORA MARCA: RIDGID MODELO: WD12701 SERIE: 15137 R 0164 COLOR: NARANJA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1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4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RABADORA MARCA PORTATIL NEGRA MARCA: SONY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5.0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6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OGRABADORA MARCA: SONY MODELO: CFD-S300 SERIE: 100773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9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65100006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OGRABADORA  MARCA: SONY MODELO: CFS208 SERIE: 3379447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9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6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OGRABADORA XPLOD  MARCA: SONY MODELO: CFD-RG880CP  SERIE: 4-10-357-0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99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2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ONDAS MARCA: WHIRLPOOL       MODELO: SIN MODELO SERIE: XG2371863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6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DE 1.34 X .29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DE 1.34 X .29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DE 1.85 X .3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7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DE 1.85 X .3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7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DE .34 X .38 CMS MARCA: SIN MARCA 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72.5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7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PISA PARA ODONTOLOGIA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99.57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PARA TELEF. O MAQUINA  DE .60 X .40 RODAJAS CON ENTREPAÑO MARCA: SIN MARCA MODELO: SIN MODELO SERIE: SIN SERIE COLOR: BEIGE  CON BASE DE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63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51.37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5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PLEGABLE DE 240 POLIESTIRENO DE 1.00 ANCHO X 1.45 LARGO X 1.00 DE ALTURA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53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RECTANGULAR PLEGABLE DE 240 POLIESTIRENO DE 1.00 ANCHO X 1.45 LARGO X 1.00 DE ALTURA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ZARRÓN  (ROTAFOLIO) DE .60 X .90 CMS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43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OMBO 4 HOJAS MARCA: SIN MARCA MODELO: SIN MODELO SERIE: SIN SERIE COLOR: CAFÉ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4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ZARRÓN DE 2.40X1.20 MTS CON MARCO DE ALUMINIO MARCA: PRINTAFORM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ZARRÓN 2.10 X 1.50 MTS CON MARCO DE ALUMINIO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1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ZARRÓN 2.10 X 1.50 MTS CON MARCO DE ALUMINIO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71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ZARRÓN 2.10 X 1.50 MTS CON MARCO DE ALUMINIO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2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1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OMBO  4 HOJAS 1.70X.4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4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7100001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HAROLA CON 2 NIVELES MARCA: SIN MARCA MODELO: SIN MODELO SERIE: SIN SERIE  COLOR: CHER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2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100003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TO PARA BASURA MARCA: SIN MARCA MODELO: SIN MODELO SERIE: SIN SERIE  COLOR: CHER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14.5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3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CINA USB 2.0 MA MARCA: INFINITY  MODELO: 25P4726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8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3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CINA USB 2.0 MA MARCA: INFINITY  MODELO: 25P4726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8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3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CINA USB 2.0 MA MARCA: INFINITY  MODELO: 25P4726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89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MARCA: CYBERPOWER MODELO: CP425HGA SERIE: CQXEQ200349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MARCA: CYBERPOWER MODELO: 425VA SERIE: CQXCW200109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BREAK MARCA: CYBERPOWER MODELO: 425VA SERIE: CQXCW2002497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1,705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07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MARCA: CYBERPOWER MODELO: 425VA SERIE: CQXEQ200032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ENTILADOR PARA LAP TOP (BASE) MARCA: ELEGATE MODELO: SIN MODELO SERIE: SIN SERIE COLOR: NEGR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PARA LAP TOP (BASE) MARCA: ELE-GATE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PARA LAP TOP (BASE) MARCA: ELE-GATE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BREAK MARCA: CYBERPOWER MODELO:  SERIE: CQXEQ200032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CESADOR INTEL INSIDE CELERON 2.46 HZ 216 RAM 40 GB DISCO DURO TARJETA FOX S/N.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600.0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ESADOR ALTO DESEMPEÑO: INTEL CORE i7, RAM 16 GB, GABINETE CORSAIR, FUENTE DE PODER DE 800W, WINDOWS 10 PRO Y OFFICE 365 64 BITS MARCA: SUPER RITE MASTER MODELO: X20-19608 SERIE: 18121707880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7,499.9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CYBERPOWER  MARCA: CYBERPOWER 650VA MODELO: 650VA SERIE: TCDDZ200002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CYBERPOWER  MARCA: CYBERPOWER 650VA MODELO: 650VA SERIE: TCDDZ200080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79.9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CYBERPOWER  MARCA: CYBERPOWER 650VA MODELO: 650VA SERIE: TCDDP200185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72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BREAK CYBERPOWER  MARCA: CYBERPOWER 650VA MODELO: 650VA SERIE: TCDDP200123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PANSOR DE RED INALAMBRICA UN-PLUS.  MARCA: DRAY TEK  MODELO: VIGOR 2830 IN-PLUS SERIE: 1470024164,87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66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2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OUTER D-LINK DSR-1000 MARCA: D-LINK MODELO: DSR-1000N SERIE: QB301E8000015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0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3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WITCH POE MARCA: EDGESWITCH 24 MODELO: 250W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1,088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46100002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BLE UTP CAT5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6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1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IDAD DE CD ROM   MARCA: LG MODELO: 52X MTRP SERIE: 101HC65008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96100000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APTADOR  USB MARCA: NEXXT SOLUTIONS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12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1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MORIA USB 32 GB MARCA: KINGSTON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1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MORIA USB 32 GB MARCA: KINGSTON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1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MORIA MICRO SD 32 GB C/ADAPT MARCA: KINGSTON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41000017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MORIA MICRO SD 32 GB C/ADAPT MARCA: KINGSTON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1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SCO DURO PORTATIL  MARCA: PORSCHE DESIGN MODELO: SIN MODELO SERIE: 99991409285459QR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532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CANER DE FIBRA DE VIDRIO COLOR GRIS MARCA: ACER PRISA 3300U    MODELO: 6678-A3A  SERIE: 99S0861A3A11101125SSM000 S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JUNTO EJECUTIVO DE 1.83X2.30 MTS (INCLUYE: MUEBLE DE DOS CAJONES Y UN COMPARTIMENTO,UN ESCRITORIO) MARCA: SIN MARCA MODELO: BASIC SERIE: SIN SERIE  COLOR: BORDEAUX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162.3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4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OTOCOPIADORA DE FIBRA DE VIDRIO COLOR </w:t>
            </w:r>
            <w:proofErr w:type="gramStart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EMA .</w:t>
            </w:r>
            <w:proofErr w:type="gramEnd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ARCA: XEROX MODELO: 214-DC SERIE: F9W-065489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0,24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4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PIADORA DE PLASTICO (WORKCENTRE) MARCA: XEROX MODELO: 3325 SERIE: LA8189927 COLOR: BLANCO CON AZUL MARIN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051.7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4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PIADORA MINOLTA DE PLASTICO COLOR GRIS MARCA: KONICA  MODELO: BIZHUODI1610 SERIE: 28AE0633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500.01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5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GARGOLADORA PARA ARILLO DE PLÁSTICO   MARCA: FELLOWES MODELO: GALAXY 500 SERIE: GALAXY090916VA0002864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98.9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TAPIZADA EN TELA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TAPIZADA EN TELA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8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EJECUTIVA CON CODERAS 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EJECUTIVA CON CODERAS DE PLASTIC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94.9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59.9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59.9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59.9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ACOJINADA MARCA: SIN MARCA MODELO: SIN MODELO SERIE: SIN SERIE COLOR: NEGRO CON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SIN MARCA MODELO: SIN MODELO SERIE: SIN SERIE COLOR: VIN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CON CODERAS Y RUEDAS MARCA: SIN MARCA MODELO: SIN MODELO SERIE: SIN SERIE COLOR: NEGR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CON FORRO DE VIN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PREESCOLAR MARCA: SIN MARCA MODELO: SIN MODELO SERIE: SIN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84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84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4-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SIN MARCA 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SIN MARCA 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86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FORRO PLIANA CON CODERAS Y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FORRO PLIANA CON CODERAS Y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NCA TANDEM DE 4 PLAZAS  MARCA: SIN MARCA MODELO: SIN MODELO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3,282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0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ESPERA INDIVIDUAL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ESPERA INDIVIDUAL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CON ASIENTO TAPIZAD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CON ASIENTO TAPIZAD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ESPERA INDIVIDUAL TAPIZADA EN FORRO PLIANA MARCA: SIN MARC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ESPERA INDIVIDUAL TAPIZADA EN FORRO PLIANA MARCA: SIN MARC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86-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GENOVA 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7.6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ILLA PLEGABLE  MARCA: YATA MODELO: YT415 SERIE: SIN SERIE COLOR: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213.8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86-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YATA MODELO: YT415 SERIE: 694677351012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 PLEGABLE CON FORRO DE VINIL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MARCA: YATA MODELO: YT415 SERIE: 6946773510121 COLOR: NEGRO 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METALIC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3.86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86-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SECRETARIAL MARCA: SIN MARCA MODELO: ST134-U11 SERIE: PO#38532KSC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81.05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04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04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5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RIGOBAR MARCA: LG MODELO: C-QN53L2BW SERIE: K0408499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088.9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6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6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99.1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6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6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6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9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CUADORA CON VASO MARCA: MASTER MODELO: 52250-MX SERIE: 230054616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75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5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ROL DE ACCESO BIOMETRICO + PROXIMIDAD MARCA: ZKT MODELO: SIN MODELO SERIE: 678314440000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568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5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TROL DE ASISTENCIA (RELOJ DE HUELLA DIGITAL)  MARCA: ZKT MODELO: SIN MODELO SERIE: 6797163400089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3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LA ESQUINA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941.0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9100025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CK METALICO ABIERTO PARA SITE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16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9100025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CK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602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CKER CON 4 DIVISIONE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CKER CON 4 DIVISIONE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4 DIVISI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CON 4 DIVISIONES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INETE UNIVERSAL CON 5 DIVISIONES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INETE UNIVERSAL  CON  5 DIVISIONE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INETE UNIVERSAL  CON  5 DIVISIONE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44.4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INETE UNIVERSAL CON 5 DIVISIONES Y 2 PUERTAS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DD2405" w:rsidRPr="00DD2405" w:rsidTr="00B723F4">
        <w:trPr>
          <w:trHeight w:val="25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35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ABINETE UNIVERSAL CON 5 DIVISIONES MARCA: GEBESA MODELO: SIN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4,286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11000035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BINETE UNIVERSAL CON 5 COMPARTIMIENTO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86.2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CKER 4 PUERT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07.86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CKER 4 PUERT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07.86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ESTÁNDAR METALICOS  CON 1 PUERTA MARCA: SIN MARCA MODELO: SIN MODELO SERIE: SIN SERIE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82.1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LOSETH (MUEBLE) CON ENTREPAÑOS INTERIORES Y 6 PUERTAS DE 2.70X1.60X.60CM MARCA: SIN MARCA MODELO: SIN MODELO SERIE: SIN SERIE COLOR: NOG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0,5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OSETH (MUEBLE) CON 4 PUERTAS Y 4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50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35.8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CKER DE 4 PUERTAS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5,08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408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540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42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SE PARA LOCKER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032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1100002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408.00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13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UALIZACION ASPEL COI V 7.0 USR 99 EMPRESAS  MARCA: ASPEL MODELO: C.O.I. 7.0.  1USR SERIE: CKSAC-070004 COLOR: DIS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311.72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125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C ESCRITORIO  MARCA: DELL MODELO: VOSTRO 3471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447.56 </w:t>
            </w:r>
          </w:p>
        </w:tc>
      </w:tr>
      <w:tr w:rsidR="00DD2405" w:rsidRPr="00DD2405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29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RESORA MULTIFUNCIONAL MARCA: EPSON MODELO: L5190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396.14 </w:t>
            </w:r>
          </w:p>
        </w:tc>
      </w:tr>
      <w:tr w:rsidR="00DD2405" w:rsidRPr="00A7741E" w:rsidTr="00720F0A">
        <w:trPr>
          <w:trHeight w:val="41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5A3E40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5A3E40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TOTAL DE MOBILIARIO Y EQUIPO DE ADMINISTRACI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5A3E40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         2,012,423.41</w:t>
            </w: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EDUCACION ESP" AUTOR MARIANNE FROSTIG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 TERAPIA DE DESARROLLO" AUTOR: MARY M. WOOD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EXAMEN DEL NIÑO" AUTOR: BERT. C.L. TOUW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LA ENSEÑANZA EN NIÑOS Y ADOL. " AUTOR: SHE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 LA ENSEÑANZA EN NIÑOS CON TRANSTORNOS" AUTOR: GEARHEART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</w:t>
            </w:r>
            <w:proofErr w:type="gramStart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 DESARROLLO</w:t>
            </w:r>
            <w:proofErr w:type="gramEnd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LENGUAJE" AUTOR: JOHNSTON.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LENGUAJE LECTOESCRITO" AUTOR: DR. QUIROS/SCHRAG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DISCAPACIDADES ESPECIFICAS " AUTOR: FROSTIG/MULL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HABLAME" AUTOR: ALPINER/ADMON/GIBSON/SHEEHY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PROBLEMAS DE APRENDIZAJE" AUTOR THAHAUSER/RICON/FELDMAN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24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MOVIMIENTOS FUNDAMS." AUTOR: MC CLENAGHA/GALLAHUE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 EL NIÑO DISMINUIDO" AUTOR: BOWLEY/HERDNER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EDUCACION DE MOVIMIENTO" AUTOR: ZUHRT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ESTIMULACION TEMPRANA" AUTOR: GERHARD HEESE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FUNDAMENTOS NEUROPSICOLOGICOS" AUTOR: DE QUIROS/SHRAG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. EDUC. ESP. " EL BLOQUEO EN LA TARTAMUDEZ" AUTOR: ERICH HAMPLE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MEDICINA FISICA Y REHABILITACION AUTOR: KOTTKE LEHMAN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6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MEDICINA FISICA Y REHABILITACION AUTOR: KRUSEN.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9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ACTUALIZACION EN FISIOTERAPIA AUTOR MARIA TORRES LACOMB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86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ICC. DE CIENCIAS MEDICAS (TOMO  I ) AUTOR: STEDM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5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ICC. DE CIENCIAS MEDICAS (TOMO  II ) AUTOR: STEDM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5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EVAL. Y REHABILITACION DE LAS AFACIAS AUTOR: FERNANDO CUCTOS VEG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85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24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INCAPACIDAD Y DOLOR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MANO" AUTOR.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HOMBRO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CABEZA Y CARA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ORMES DOLOROSOS "ESCOLIOSIS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ORMES DOLOROSOS EL HOMBRO EN LA HEMIPLEJIA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TERAPIA OCUPACIONAL AUTOR: HOPKINS SMITH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55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DORSO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TOBILLO Y PIE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COMO ELABORAR UN PROYECTO AUTORES: EZEQUIEL ANDER-EGG Y MARIA JOSE AGUILAR EDITORIAL LUMEN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03.1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</w:t>
            </w:r>
            <w:proofErr w:type="spellStart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O</w:t>
            </w:r>
            <w:proofErr w:type="spellEnd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</w:t>
            </w:r>
            <w:proofErr w:type="spellStart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O</w:t>
            </w:r>
            <w:proofErr w:type="spellEnd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24-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GENOT-KINESITERAPIA VOL. 1 Y 2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GENOT-KINESITERAPIA VOL. 3 Y 4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ALTER - TRASTORNOS Y LESIONES SISTEMA MUSCUL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38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ERRA - FISIOTERAPIA EN TRAUMATOLOGIA, ORTOPEDIA Y REUMATOLOG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08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RODRIGUEZ MARTIN - ELECTROTERAPIA EN FISIOTERAP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1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ZUINEN - LAS URGENCIAS DEL DEPORTE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61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1-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LE GOZ - MASOTERAPIA Y TRAUMATOLOGIA DEPORTIV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99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ERRA  G. - EL PACIENTE AMPUTAD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38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GOODMAN - PATOLOGIA MEDIA FISIOTERAPEUTICA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19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POLONIO - TERAPIA OCUPACIONAL EN GERIATR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6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BASE DE NEUROLOFISIOLOGIA P/TRATAM P.C. AUTOR: KAREL BOBATH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24.8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IAGNOSTICO DEL DESARROLLO NORMAL Y ANORMAL DEL NIÑO AUTOR: ARNEED GESSEL EDITORIAL PAIDO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19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TEJIDOS BLANDOS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ANTE LA DISCAPACIDAD AUTOR: DEMETRIO CASADO EDITORIAL LUMEN COLECC. POLITICA, SERVCS. Y TRABAJO SOCIAL MARCA: SIN MARCA MODELO: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39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24-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NEIGER - ESTIRAMIENTOS ANALITICOS MANUALES EDITORIAL PAIDOTRIB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5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CALA DE INTELIGENCIA PREESCOLAR PRUEBAS PSICOLOGICAS MARCA: MANUAL MODERNO MODELO: WPPSI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85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CALA DE INTELIGENCIA NIVEL ESCOLAR PRUEBAS PSICOLOGICAS MARCA: MANUAL MODERNO MODELO: WISC-RM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ST GUESTALTICO VISOMOTOR PROGRAMAS EDUCATIVOS SA DE CV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8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ST COMPLETO DE MATRICES PROGRESIVA ESCALA AVANZADA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33.33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ST COMPLETO DE MATRICES PROGRESIVA ESCALA COLOREADA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33.33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ST COMPLETO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33.34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TODO DE EVAL. PERCEP VISUAL DE FROSTRY MARCA: MANUAL MODERNO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6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ICCIONARIO DE ESPECIALIDADES FARMACEUTICAS EDICION 48, MEXICO 2002 </w:t>
            </w:r>
            <w:proofErr w:type="gramStart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TORIAL .</w:t>
            </w:r>
            <w:proofErr w:type="gramEnd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THOMSON PLM, S.A. DE C.V.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5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LENGUAJE APRENDIZAJE Y PSICOMOTRICIDAD, DE QUIROS/SHRAGER, EDIT,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DICINA FISICA Y REHABILITACION AUTOR: KOTTKE LEHMANN EDITORIAL PANAMERICAN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6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RANASTORNOS CEREBROMOTORES EN EL NIÑO AUTOR: BOBATH-KONG EDITORIAL PANAMERICAN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24.8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NEUROLOGIA PEDIATRICA FEJERMAN Y ALVAREZ EDIT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15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SINDROMES DOLOROSOS "TOBILLO Y PIE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TTELL/16 FP HOJAS DE RESPUESTAS MARCA: SIN MARCA MODELO: SIN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65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24-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PROPUESTAS DE ACCION PARA LAS PERSONAS CON DISCAPACIDAD, NACIONES UNIDAS EDITORIAL LUMEN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11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BRO FISCO AGENDA  2003 EDITORIAL MARCA: ISEF MODELO: 2003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90.48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STRAND RODAHI-FISIOLOGIA DEL TRABAJO FISIC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46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VOSS - FACILITACION NEUROMUSCULA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25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E DOMENICO - MASAJE TECNICA DE BEARD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69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NAMASAS - TECNICAS MANUALES EN MASOTERAP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84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DOWS - DIAGNOSTICO DIFERENCIAL EN FISIOTERAP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DEL PLANQUE - FISIOTERAPIA Y REANIMACION RESPIRATOR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8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4-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IBRO HISLOP - TECNICAS BALANCE MUSCULA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7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2700 LUMINES  MARCA: EPSON MODELO: H694A SERIE: VU9K5101466 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461.02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2700 LUMINES  MARCA: EPSON MODELO: H694A SERIE: VU9K5102420 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461.02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DE DIAPOSITIVAS NOM-223-3M. DE PLASTICO COLOR GRIS  MARCA: SIN MARCA MODELO: 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3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 PROYECTOR MARCA: EPSON MODELO: H438A  SERIE: PUMF194029L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689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 PROYECTOR MARCA: EPSON MODELO: H438A  SERIE: PUMF1X0169L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679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 PROYECTOR MARCA: EPSON MODELO: H438A  SERIE: PUMK2601545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299.0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PROYECTOR 1300 LUMENES MARCA: INFOCUS MODELO: 24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425.0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PROYECTOR  DE 1500 LUMENES, SVGA MALETA Y PROYECCION TRASERA Y DELANTERA MARCA: VISSION SYSTEMS  MODELO: PRO260 SERIE: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W409DMAT003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17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51000080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PROYECTOR MARCA: LCD MODELO: PRO860 SERIE: 320042310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7,0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YECTOR  3LCD  MARCA: SONY MODELO: VPL-ES5 SERIE: 7056585 8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0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 PROYECTOR MARCA: EPSON MODELO: H553A  SERIE: TUWK4401446 COLOR: BLANC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160.08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VIDEO PROYECTOR  S17   MARCA: EPSON  MODELO: H568A SERIE: U3CK4900937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799.6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BRIGHTLINK  MARCA: EPSON MODELO: 595 WI  SERIE: UHJK6500239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BRIGHTLINK MARCA: EPSON MODELO: 595 WI  SERIE: UHJK6500205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OYECTOR BRIGHTLINK  MARCA: EPSON MODELO: 595 WI  SERIE: UHJK6500168 COLOR: BLANC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BRIGHTLINK  MARCA: EPSON MODELO: 595 WI  SERIE: UHJK6500169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BRIGHTLINK MARCA: EPSON MODELO: 595 WI  SERIE: UHJK6500352 COLOR: COLOR BLANC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3200 LUMENS MARCA: ACER MODELO: QSV1407  SERIE: MRJLL1100F624011568400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ACER, 3200 LUMENS  MARCA: ACER MODELO: QSV1407  SERIE: MRJLL1100F624011558400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51000080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ACER, 3200 LUMENS  MARCA: ACER MODELO: QSV1407  SERIE: MRJLL1100F624011688400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3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SONIDO MARCA: KAISER         MODELO: MSA8915RC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87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1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CINA MARCA: KAISER MODELO: JSB127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043.32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ANTALLA MOBIBLE DE 1.78X1.78 MTS MARCA: DA-LITE MODELO: SIN MODELO SERIE: SIN SERIE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DE PARED DE 1.70 X 1.70 MTS MARCA: APOLLO MODELO: SKUPO206PA02972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DE PARED DE 1.70 X 1.70 MTS MARCA: APOLLO MODELO: SKUPO206PA02972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1100009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DE PARED DE 1.70 X 1.70 MTS MARCA: APOLLO MODELO: SKUPO206PA02957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DE PARED DE 1.70 X 1.70 MTS MARCA: APOLLO MODELO: SKUPO206PA02957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LEVISOR CON PANTALLA PLANA DE 29"  MARCA: SONY MODELO: FD TRINITRON WEGA  SERIE: S01-4000274-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LEVISORCON PANTALLA PLANA DE 29"  MARCA: SONY  MODELO: FD TRINITRON WEGA  SERIE: S01-4003272-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LEVISOR CON PANTALLA PLANA DE 29"  MARCA: SONY MODELO: FD TRINITRON WEGA  SERIE: S01-4000267-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3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NTALLA 32 LED MARCA: VIZIO MODELO: M322i-B1 SERIE: LTF7PVJQ400163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113.99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1RA. CAMARA) MARCA: SIN MARCA MODELO: MBAS200 SERIE: M15320909111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2DA. CAMARA) MARCA: SIN MARCA MODELO: MBAS200 SERIE: M15320909112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3RA. CAMARA) MARCA: SIN MARCA MODELO: MBAS200 SERIE: M15320909111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4TA. CAMARA) MARCA: SIN MARCA MODELO: RBK-505 SERIE: C29120021C4L3026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5TA. CAMARA) MARCA: SIN MARCA MODELO: ELK-628 IV SERIE: TD1108015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6TA. CAMARA) MARCA: SIN MARCA MODELO: SIN MODELO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7MA. CAMARA) MARCA: SIN MARCA MODELO: 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DE 8 CAMARAS DE GRABACIÓN CONTINUA DE 30 DIAS (8VA. CAMARA) MARCA: SIN MARCA MODELO: 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MARA FOTOGRAFICA MARCA: FUJI MODELO: DL-95 o SERIE: 70410618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38.27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MARA DE SEGURIDAD MARCA: SIN MARCA MODELO: SIN MODELO SERIE: 1473304N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82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58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MARA DE SEGURIDAD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82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3100001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MARA IP 360° VIVOTEK MARCA: ACTI MODELO: B55 SERIE: B55AXX14F0001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6,620.03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MARA IP DETECCION DE PLACAS BALANCEO DE BANCOS MARCA: MERIVA IP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939.2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FOTOGRAFICA DIGITAL MARCA: NIKON MODELO: COOLPIXB500 SERIE: 3000036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399.1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FOTOGRAFICA DIGITAL  MARCA: NIKON MODELO: COOLPIXL830 SERIE: 3011385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53.97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GRAN ANGULAR   MARCA: ELIKON MODELO: EW-28 600TL 2.2 MM IP66 SERIE: 14C0521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36.15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3100001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GRAN ANGULAR   MARCA: ELIKON MODELO: EW-28 600TL 2.2 MM IP66 SERIE: 14C0536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36.15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CASSETERA  DE CUATRO CABEZAS CON CONTROL REMOTO   MARCA: SAMSUNG MODELO: SV-K80UM SERIE: GVBWB00261F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VD-PLAYER MARCA: DAEWOO MODELO: DVG8400N SERIE: 401BG00895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50.0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IDEOCASSETERA DE CUATRO CABEZAS CON CONTROL REMOTO  MARCA: SAMSUNG  MODELO: SV-K80UM  SERIE: GVBXG0224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43.1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PRODUCTOR DE CD PARA </w:t>
            </w:r>
            <w:proofErr w:type="gramStart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GOAUDIOMETRIA ,</w:t>
            </w:r>
            <w:proofErr w:type="gramEnd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CA. PHILLIPS, MODELO AX5105/16 , NO DE SERIE : KT000243009294 MARCA: PHILLIPS MODELO: AX5105/16 SERIE: KT00024300929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162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8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DIUM  MARCA: SIN MARCA MODELO: SIN MODELO SERIE: SIN SERIE COLOR: NOG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18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11000063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FUTBOLITO  MARCA: SIN MARCA MODELO: SIN MODELO SERIE: SIN SERIE COLOR: NEGRO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11000063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FUTBOLITO  MARCA: SIN MARCA MODELO: SIN MODELO SERIE: SIN SERIE COLOR: NEGRO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060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60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2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PA ELEGANTE DE META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47,00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HALECO DE PLOMO  DE VINIL COLOR BEIGE MARCA: STAR X RAY 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5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ORRO ELASTICO DE TELA COLOR AZUL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44.5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ORRO ELASTICO DE TELA COLOR VERDE 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44.5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GORRO ELASTICO DE TELA COLOR AMARILL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944.5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2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CINA DE LUJO 1.23 DE ALTO X 1.24 DE LARGO Y 47  DE ANCHO MARCA: SIN MARCA MODELO: ST2724800 SERIE: SIN SERIE COLOR: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125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BIADOR DE PAÑAL MARCA: RUBLERMAID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222.68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ÑA  GRANDE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ÑA  GRANDE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ÑA  GRANDE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9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BALADILLA ANCHA DE 2.90 MTS  MARCA: SIN MARCA MODELO: SIN MODELO SERIE: SIN SERIE COLOR: VERDE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16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9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E Y BAJA CANASTA CON 2 PLAZAS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19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03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UMPIO DE DOS CANASTAS   MARCA: SIN MARCA MODELO: SIN MODELO SERIE: SIN SERIE COLOR: BLANCO CON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500.0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29100013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UBO COMUNICADOR DE 1.10 MTS DE LARGO MARCA: SIN MARCA MODELO: SIN MODELO SERIE: SIN SERIE COLOR: AMARILL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09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BIADOR DE PAÑAL MARCA: RUBBERMAID MODELO: SIN MODELO SERIE: 72781888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901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OLLO DE HULE </w:t>
            </w:r>
            <w:proofErr w:type="gramStart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UMA ,</w:t>
            </w:r>
            <w:proofErr w:type="gramEnd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30 CMS. DM. X 120 CMS. DE LARGO COLOR CAFÉ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96.1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OLLO DE HULE </w:t>
            </w:r>
            <w:proofErr w:type="gramStart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UMA ,</w:t>
            </w:r>
            <w:proofErr w:type="gramEnd"/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30 CMS. DM. X 120 CMS. DE LARGO COLOR AZU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396.1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ILINDRO 1.20 X 50 CM (MODIFICADO) MARCA: SIN MARCA MODELO: SIN MODELO SERIE: SIN SERIE COLOR: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LINDRO120 CM X 50 CM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LINDROS INFANTILES DE HULE ESPUMA GRANDE MARCA: SIN MARCA MODELO: SIN MODELO SERIE: SIN SERIE COLOR: 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LINDROS INFANTILES DE HULE ESPUMA MEDIANO MARCA: SIN MARCA MODELO: SIN MODELO SERIE: SIN SERIE COLOR: 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ILINDRO GRANDE 100CM X 60CM  MARCA: SIN MARCA MODELO: SIN MODELO SERIE: SIN SERIE COLOR: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LINDRO MEDIANO 100X 60 CM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3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ODILLOS DE 15 X 60 CM DE HULE ESPUMA,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73.42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3100006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SSU MARCA: SIN MARCA MODELO: BALANCE TRAINER SERIE: SIN SERIE COLOR: AZUL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8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3100006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ELOTA GRANDE MARCA: CANDO MODELO: SIN MODELO SERIE: SIN SERIE COLOR: AZUL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41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.V.D. CON LECTOR DE MP3,VCD Y CONTROL REMOTO  MARCA: DAEWOO MODELO: DVG-8400M SERIE: 401AG0042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79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.V.D. CON LECTOR DE MP3, VCD Y CONTROL REMOTO  MARCA: DAEWOO MODELO: DVG-8400M  SERIE: 403EG0638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IPIE MARCA: MITZU MODELO: TRI1001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997.91 </w:t>
            </w:r>
          </w:p>
        </w:tc>
      </w:tr>
      <w:tr w:rsidR="00DD2405" w:rsidRPr="00DD2405" w:rsidTr="00720F0A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1100009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OPORTE PARA MICROFONO MARCA: KAPTON MODELO: KST-108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75.00 </w:t>
            </w:r>
          </w:p>
        </w:tc>
      </w:tr>
      <w:tr w:rsidR="00DD2405" w:rsidRPr="00DD2405" w:rsidTr="00B723F4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9100013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 DE REALIDAD VIRTUAL OCULUS RIFT BUNDLES MARCA: OCULUS </w:t>
            </w: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MODELO: MH-A32 SERIE: 1KWPH800DY921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DD2405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D240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9,512.00 </w:t>
            </w:r>
          </w:p>
        </w:tc>
      </w:tr>
      <w:tr w:rsidR="00DD2405" w:rsidRPr="00A7741E" w:rsidTr="00720F0A">
        <w:trPr>
          <w:trHeight w:val="40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5A3E40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5A3E40" w:rsidRDefault="00DD2405" w:rsidP="00DD2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TOTAL DE MOBILIARIO Y EQUIPO EDUCACIONAL Y RECREATI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405" w:rsidRPr="005A3E40" w:rsidRDefault="00DD240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69,489.44</w:t>
            </w: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4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ON DENTAL CON SISTEMA FLUSH  INTEGRADO, LAMPARA, ESCUPIDERA Y TRIMODULAR DE METAL COLOR AZUL MARCA: SIN MARCA MODELO: 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0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ICROSCOPIO BINOCULAR MARCA: VELAB MODELO: VE-B1 SERIE: 151218-13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868.0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5.0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5.0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85.0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00.36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00.36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7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13.0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913.0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7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Y COLCHONETA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Y COLCHONETA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/COLCHONETA 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51000006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6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RA SENSORIAL MARCA: SIN MARCA MODELO: SIN MODELO SERIE: SIN SERIE COLOR: TRANSPAREN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337,56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8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 PARA MASAJE 2 SECCIONES MARCA: HOME CARE MODELO: M001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A PARA MASAJE 2 SECCIONES MARCA: HOME CARE MODELO: M001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DIOMETRO/TIMPANOMETRIA  MARCA: INTERACOUSTICS MODELO: AA222 SERIE: CN78219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54,954.8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ETOSCOPIO MARCA: HOME CARE MODELO: SIN MODELO SERIE: SIN SERIE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2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MARCA: CORMAT MODELO: RP-113   SERIE: 4452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0,7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105.0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1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 CON 2 CABEZALE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MARCA: DANGER MODELO: CLASS IIIB 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255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TERFERENCIAL MARCA: INTERFERENCIALES.  MODELO: MULTIPLEX CL 10 SERIE: CL1403-3802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15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IMULADOR INTENSITY MARCA: INTENSITY MODELO: COMBO         SERIE: 50536881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9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LASER LP 50   MARCA: COSMOGAMMA MODELO: LP50 SERIE: LP149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7,202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8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MIOGRAFO 4 CANALES MARCA: CADWELL MODELO: SIERRA SERIE: 1311WV00-19-007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485,870.2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RIENTES INTERFERENCIALES INTELECT ADVANCE MARCA: CHATTANOOGA MODELO: SIN MODELO SERIE: T4006 COLOR: BEIGE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RIENTES INTERFERENCIALES INTELECT ADVANCE MARCA: CHATTANOOGA MODELO: SIN MODELO SERIE: T4008 COLOR: BEIGE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RIENTES INTERFERENCIALES INTELECT ADVANCE MARCA: CHATTANOOGA MODELO: INTELEC ADVANCED SERIE: T390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VANCE MONOCROMATICO MARCA: CHATANOOGA MODELO: INTELEC ADVANCED SERIE: T830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5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VANCE MONOCROMATICO  MARCA: CHATANOOGA MODELO: INTELEC ADVANCED SERIE: T8291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5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 PORTATIL TWIM STIM III MARCA: INTENSITY  MODELO: TWIN STIM III SERIE: 50100367 COLOR: BLANCO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ER TERAPEUTICO PORTATIL MARCA: DANGER MODELO: SIN MODELO SERIE: SIN SERIE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7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ER TERAPEUTICO PORTATIL MARCA: SIN MARCA MODELO: SIN MODELO SERIE: SIN SERIE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7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ATERCORMAT  MARCA: CORMAT MODELO: DC-137 SERIE: SIN SERIE COLOR: AZUL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9,7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TL-4920 SMART-2 CANALES MAGNETO TERAPIA-APUNTADOR MARCA: BTL MODELO: BTL-4825M2 SERIE: 0585-B-03499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5,881.1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LICADOR SELENOIDE 30 CM MARCA: BTL FMF TECHNOLOGY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9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LICADOR DE MULTIDISCOS PARA BTL (4 PIEZAS 2 CINTURONES) MARCA: BTL FMF TECHNOLOGY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LICADOR DE DISCO PARA BTL MARCA: SIN MARCA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173.76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 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282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WIN STIM IV INTENSITY (ELECTROESTIMULADOR)  MARCA: INTENSITY  MODELO: TWIM STIM IV  SERIE: SZ16040995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0.0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WIN STIM IV INTENSITY (ELECTROESTIMULADOR)  MARCA: INTENSITY  MODELO: TWIM STIM IV  SERIE: SZ160409949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0.0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ESTIMULADOR MARCA: INTENSITY MODELO: TWIM STIM IV SERIE: SZ160409952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00.0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BEZA DE RETINOSCOPIO MARCA: WELCH ALLYN MODELO: SIN MODELO SERIE: 1824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964.43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R TWIM STIM PLUS 3 RD EDITION   MARCA: SIN MARCA MODELO: TWIN STIM PLUS SERIE: 7160404298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R TWIM STIM PLUS 3 RD EDITION  MARCA: SIN MARCA MODELO: TWIN STIM PLUS SERIE: 7160404292 COLOR: GRIS/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R TWIM STIM PLUS 3 RD EDITION  MARCA: SIN MARCA MODELO: TWIN STIM PLUS SERIE: 716040429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R TWIM STIM PLUS 3 RD EDITION  MARCA: SIN MARCA MODELO: TWIN STIM PLUS SERIE: 7160404297 COLOR: GRIS/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QUIPO DE EMISION LASER   MARCA: QUATUM MODELO: IR-810 SERIE: SIN SERIE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1,407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ER TERAPEUTICO PORTATIL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90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ER TERAPEUTICO PORTATIL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COMBO (ELECTROESTIMULADOR) MARCA: CHATANOOGA MODELO: INTELEC ADVANCED SERIE: T1127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6,666.67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COMBO (ELECTROESTIMULADOR) MARCA: CHATANOOGA MODELO: INTELEC ADVANCED SERIE: T11243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6,666.67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COMBO (ELECTROESTIMULADOR) MARCA: CHATANOOGA MODELO: INTELEC ADVANCED SERIE: T1125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6,666.66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90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ER TERAPEUTICO PORTATIL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BO MONOCROMATICO (INCLUYE MESA PASTEUR) MARCA: CHATTANOOGA MODELO: INTELEC ADVANCED SERIE: T1362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BO MONOCROMATICO (INCLUYE MESA PASTEUR) MARCA: CHATTANOOGA MODELO: INTELEC ADVANCED SERIE: T1406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BO MONOCROMATICO (INCLUYE MESA PASTEUR) MARCA: CHATTANOOGA MODELO: INTELEC ADVANCED SERIE: T14066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1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MARCA: GLOBUS  MODELO: SIN MODELO SERIE: SIN SERIE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1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DO PUNTAL MARCA: GLOBUS  MODELO: SIN MODELO SERIE: SIN SERIE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8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EZA DE MANO TURBINETTA. DE METAL. DE ALTA VELOCIDAD MARCA: BORGATA MODELO: SIN MODELO SERIE: SIN SERIE COLOR: ME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35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IEZA DE MANO DE METAL. DE BAJA VELOCIDAD MARCA: MOMENTA MODELO: SIN MODELO SERIE: SIN SERIE COLOR: ME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3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UTO CLAVE DIGITAL   MARCA: FICOINOX MODELO:  SERIE: 10355 COLOR: BLANCO CON VERD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785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9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PARATO DE RX  TEST.DE METAL.DESLIZABLE CON BRAZO EXTENSOR COLOR BLANCO MARCA: ARDET MODELO: TUBO 61833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2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TERAPEUTICO MARCA: CHATANOOGA MODELO: 2776 SERIE: T11235 COLOR: AZUL CON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5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TERAPEUTICO MARCA: CHATANOOGA MODELO: 2776 SERIE: T11024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5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85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DE PLASTICO  MARCA: COSMOGAMA MODELO: US10 SERIE: 03/6N20595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7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 CON 3 CABEZALES MARCA: SONICATOR MODELO: ME 730 SERIE: 114U8658 COLOR: CON 3 CABEZ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3,264.5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INTERFERENCIALES INTELECT MOBILE  MARCA: CHATTANOOGA MODELO: 2776 SERIE: T2041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3,465.93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ULTRASONIDO  MARCA: ROSCOE MODELO: SOUND CARE PLUS SERIE: 9160100099 COLOR: BLANC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8,482.64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ULTRASONIDO  MARCA: ROSCOE MODELO: SIN MODELO SERIE: 9160100117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8,482.64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MARCA: ROSCOE MODELO: SOUND CARE PLUS SERIE: 9160100113 COLOR: BAL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7,998.9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MARCA: ROSCOE MODELO: SOUND CARE PLUS  SERIE: 915090009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7,998.9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5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LTRASONIDO MARCA: ROSCOE MEDICAL  MODELO: SOUND CARE PLUS SERIE: 916060003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8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CON BASE DE MADERA COLOR CAFÉ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MARCA: SIN MARCA MODELO: SIN MODELO SERIE: SIN SERIE COLOR: GRIS CON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CON BASE DE MADERA CON UN COMPARTIMIENTO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CON BASE DE MADERA MARCA: SIN MARCA MODELO: SIN MODELO SERIE: SIN SERIE COLOR: GRIS CON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76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07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DE MASAJE PLEGABLE  MARCA: SIN MARCA MODELO: SIN MODELO SERIE: SIN SERIE COLOR: NATURAL CON COLCHONETA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DE MASAJE PLEGABLE  MARCA: SIN MARCA MODELO: SIN MODELO SERIE: SIN SERIE COLOR: NATURAL CON COLCHONETA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MASAJE PLEGABLE MARCA: EXERPEUTIC VENTURA MODELO: SIN MODELO SERIE: 814026911600059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9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ELECTRICA MARCA: INAMI MODELO: SIN MODELO SERIE: ST1-00381 COLOR: BEIGE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701.9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TERAPEUTICA MARCA: HEALT &amp; WELLNES  MODELO: 09106 SERIE: 813015910600060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TERAPEUTICA MARCA: HEALT &amp; WELLNES  MODELO: 09106 SERIE: 811151910600242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TERAPEUTICA MARCA: HEALT &amp; WELLNES  MODELO: 09106 SERIE: 813015910600271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0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TERAPEUTICA MARCA: HEALT &amp; WELLNES  MODELO: 09106 SERIE: 813015910600006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8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TRACCION  MARCA: CHATTANOGA.   MODELO: IXF 7. SERIE: 2739. DE METAL COLOR BEIGE MARCA: CHATANOOGA MODELO: IXF 7 SERIE: 2739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8,253.5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DE TRATAMIENTO MARCA: SIN MARCA MODELO: SIN MODELO SERIE: SIN SERIE COLOR: COLOR MIEL CON FORRO COLOR GRIS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712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6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A DE TRATAMIENTO  MARCA: SIN MARCA MODELO: SIN MODELO SERIE: SIN SERIE COLOR: MIEL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712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MASAJE PLEGABLE MARCA: EXERPEUTIC VENTURA MODELO: SIN MODELO SERIE: 814012911600045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556.4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7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MASAJE PLEGABLE MARCA: EXERPEUTIC VENTURA MODELO: SIN MODELO SERIE: 814012911600195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556.49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CHICA SIN CAJON (CURACIONES) MARCA: PASTEUR MODELO: SIN MODELO SERIE: SIN SERIE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72.2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CHICA SIN CAJON (CURACIONES) MARCA: PASTEUR MODELO: SIN MODELO SERIE: SIN SERIE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72.2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88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88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88-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88-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88-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UMPIO TERAPEUTIC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393.9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RUA (SOPORTE DE COLUMPIO)  MARCA: LODESTAR MODELO: DS-100 SERIE: L-836DS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727.5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2100000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INADORA MAGNA PRO ELECTRICA  MARCA: BH FITNEES MODELO: MERCURY 6.0 SERIE: X120005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0,32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3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CICLETA FIJA PARA EJERCICIO MARCA: SIN MARCA MODELO: SIN MODELO SERIE: SIN SERIE COLOR: MOR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3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CICLETA FIJA PARA EJERCICIO  MARCA: SPORT ART  MODELO: C521M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25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2100001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EGO DE MANCUERNAS 1/2, 1, 2 Y 3 KGS.  MARCA: SIN MARCA MODELO: SIN MODELO SERIE: SIN SERIE COLOR: ROSA, AMARILLO, ROJA Y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2100001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CON RUEDAS PARA FORTALECIMIENTO INCLUYE: 5 PARES DE MANCUERNAS, 5 PARES DE POLAINAS Y 5 PELOTAS DE PESO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800.01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3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CICLETA RECUMBENTE SK8900 ELECTRICA  MARCA: BH HI POWER MODELO: SK LINE SERIE: X120697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184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30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RBINA MARCA: WHITEIHALL MODELO: TA-28-S SERIE: C1554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305.2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RBINA MARCA: WHITEIHALL MODELO: TA-28-S SERIE: C1647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6,450.9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RBINA MARCA: WHITEIHALL MODELO: TA-28-S SERIE: C16474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6,450.9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ILLA DE TANQUE TERAPEUTICO MARCA: WHITEIHALL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320.8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AFINERO MARCA: DICKSON MODELO: SIN MODELO SERIE: SIN SERIE COLOR: GRIS CON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4,398.8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EJO MOVIL  PARA CORRECIÓN DE POSICIONES DE .68X1.86 MTS. MARCA: REQUEN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3,614.4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3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RRAS PARALELAS INFANTILES DE ACERO INOXIDABLE CON BASE DE MADERA DE 9 CM. DE ESPESOR , 243 CM DE LARGO, 6 CM DE ANCHO, ACABADO EN BARNIZ NATURAL, ALTURA AJUSTABLE, DIAMETRO DE TUBO DE 3.5 CM CALIBRE 18. Y BARRAS FORRADAS DE COLOR MORADO MARCA: SIN MARCA MODELO: SIN MODELO SERIE: SIN SERIE COLOR: NATURAL CON MOR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29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3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CLOERGONOMETRO  DE MIEMBRO SUPERIOR MARCA: SPORT ART  MODELO: UB521M SERIE: 029167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5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RO GRADO MEDICO MARCA: ANTHRO MODELO: 15-27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8,42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5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ILLA BTL-1900 CON SELENOIDE 70 CM MARCA: SIN MARCA MODELO: BTL-239-8 SERIE: 2398B0097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3,477.6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6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EJO DE 3 SECCIONES MARCA: SIN MARCA MODELO: SIN MODELO SERIE: SIN SERIE COLOR: AMAR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522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R DE OPTOTIPOS MARCA: STALLION MODELO: CP-4000 SERIE: 110110206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0,268.5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9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A DE LEVACION ELECTRICA  MARCA: STALLION MODELO: ST-2 SERIE: 150803002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207.4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NGO RECARGABLE CONVERTIBLE  MARCA: WELCH ALLYN MODELO: WA71000-A SERIE: 05259.M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921.8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UBULARES PARA PELOTAS  MARCA: SIN MARCA MODELO: SIN MODELO SERIE: SIN SERIE COLOR: GRIS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568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0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SPP-PHYSIOGAIT/SOPORTE TERAPEUTICO MARCA: TIMOTION MODELO: DC24V SERIE: 201606210412 COLOR: COLOR GRIS CON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313,2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NA DE REMOLINO CUERPO COMPLET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9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NA DE REMOLINO CUERPO COMPLET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9,9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NA DE REMOLINO MIEMBROS SUPERIORES E INFERIOR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2,5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6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CALERILLA DIGITAL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RAZO ARTICULADO ESTIMULADOR MARCA: ANTHRO MODELO: WEDG/WARE SERIE: SI001 (1)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398.56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EAS DE PARED DE MADERA Y PESO MARCA: SIN MARCA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610.36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ARAFINERO DE 30 LIBRAS  MARCA: EMET MODELO: SIN MODELO SERIE: SIN SERIE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4,8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RO PARA PRIMEROS AUXILIO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19.89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7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NQUE DE OXIGENO PARA PRIMEROS AUXILIOS MARCA: WESTERN MODELO: OPA-8040 SERIE: MM1292948 COLOR: GRIS CON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310.3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5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MPARA MARCA: INAMI MODELO: L-0189 SERIE: 233102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71,530.99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BETA DE ACERO PARA PRIMEROS AUXILIOS CON CAPACIDAD DE 12 LITROS  MARCA: SIN MARCA MODELO: SIN MODELO SERIE: SIN SERIE COLOR: ME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51.8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 PAR DE MULETAS MEDIAN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8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N PAR DE MULETAS MEDIAN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CROMA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CROMADAS MARCA: SIN MARCA MODELO: SIN MODELO SERIE: SIN SERIE COLOR: NEGR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7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7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1,700.01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IMULADORES TENS/ERS MARCA TWIN STIM MOD. CARTEL No. SERIE 300001000,30000486,30000993, 30000996 (4)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28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OESTIMULADOR 2 PIEZAS MARCA: CADWELL MODELO: SIERRA IIWEDG4CH.AMP190189-200 SERIE: 0009PX48-01-003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228,288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IMULADOR TERAPEUTICO   MARCA: CORMAT MODELO: MF-012 SERIE: 429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8,5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08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ECTROENCEFALOGRAFO, INCLUYE: AMPLIFICADOR DE 32 CANALES N/S 0310IX85-10-022 CON CABLE COLOR AZUL, FOTOESTIMULADO N/S 0310PX36-04-010 CON CABLE, MODULO DE COMUNICACIÓN Y PODER N/S 0310PX35-06-11, ELECTRODOS, PEDESTAL </w:t>
            </w:r>
            <w:proofErr w:type="gramStart"/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ODABLE ,DE</w:t>
            </w:r>
            <w:proofErr w:type="gramEnd"/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ETAL Y PLATICO. MARCA: TECA MODELO: 1007 SERIE: 05-179-25-301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245,399.54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IATERMIA DE PLASTICO COLOR CREMA  MARCA: LISSAJOUS MODELO: K-50 SERIE: 990143305T COLOR: CREM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8,916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IMULADOR MUSCULAR  DE PLASTICO COLOR VERDE. CON RELOJ DE  9 VELOCIDADES MARCA: TRANSFOR MODELO: SIN MODELO SERIE: 77598-70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90.2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IMULADOR MUSCULAR DE PLASTICO COLOR VERDE. CON RELOJ DE  9 VELOCIDADES MARCA: TRANSFOR MODELO: SIN MODELO SERIE: 77598-71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990.2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IMULADOR COMBO MARCA: CHATANOOGA MODELO: 340 COMBO SERIE: 1089 COLOR: GRIS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8,703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NS DE 2 CANALES CON 9 </w:t>
            </w:r>
            <w:proofErr w:type="gramStart"/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LOCIDADES ,</w:t>
            </w:r>
            <w:proofErr w:type="gramEnd"/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 RELOJ ( EQUIPOS INTERF.)  MARCA: SIN MARCA MODELO:  SERIE: 77598-7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90.2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ENS DE 2 CANALES CON 9 </w:t>
            </w:r>
            <w:proofErr w:type="gramStart"/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LOCIDADES ,</w:t>
            </w:r>
            <w:proofErr w:type="gramEnd"/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 RELOJ ( EQUIPOS INTERF.)  MARCA: SIN MARCA MODELO:  SERIE: 77598-6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90.25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TIM (INTERFERENCIAL) MARCA: CHATANOOGA MODELO: INTELEC MOBILE SERIE: T5561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6,476.4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2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TIM (INTERFERENCIAL) MARCA: CHATANOOGA MODELO: INTELEC MOBILE SERIE: T555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6,476.4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2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ELECTROESTIMULACION MARCA: INTENSITY  MODELO: SELECT COMBO SERIE: 5140116102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12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ELECTROESTIMULACION MARCA: INTENSITY  MODELO: SELECT COMBO SERIE: 5141206459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8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UCHE DE DIAGNOSTICO MARCA: RIESTER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752.5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NDA DE CHOQUE MARCA: BTL                   MODELO: BTL 5000 CE0434 SERIE: 044-B-00488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98,75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8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UCHE DE DIAGNOSTICO RIESTE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52.17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02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UMANOMETRO DE MERCURIO MARCA: IEDIMETRICS 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11.3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02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UMANOMETRO MERCURIAL  MARCA: HERGOM MODELO: NOM-0123 SERIE: SIN SERIE COLOR: AZUL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FIGMOMANOMETRO MERCURIAL DE ESCRITORIO COLOR GRIS  MARCA: HERGOM MODELO: 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06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RESERO C/5 COMPRESAS MARCA: HIDROCOLLATOR MODELO: M2 PART #21562 SERIE: 5347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6,956.53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PTIPLEX P/RODILLA  MARCA: OPTIFLEX 3 MODELO: 2090 SERIE: T23574 COLOR: COLOR GRIS CON NEGRO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6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IT INTERCAMBIABLE PARA LA APLICACIÓN SWT (1 KIT DE EMPLAZO, 1 LLAVE PLASTICA, 1 LLAVE METALICA Y EMPAQUES) MARCA: BTL MODELO: 013/0143 SERIE: 72591060364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1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MICROELECTROLISIS  MARCA: FISIOMOVE MODELO: SIN MODELO SERIE: MX002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4,8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06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MPRESERO NACIONAL D/12 COMPRESAS MARCA: EATING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29,714.44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06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RESERO FRIO 5P  MARCA: PATTERSON MEDICAL MODELO: FD9 8C1869 SERIE: 56528C186900345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2,938.2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21000068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RESERO CALIENTE MOVIL  MARCA: RELIEF PAK MODELO: 11-1885 SERIE: RP12M0256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5,008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QUELETO HUMANO  MARCA: SIN MARCA MODELO: SAM SERIE: SIN SERIE COLOR: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40,565.2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REBRO CON ARTERIAS 9 PARTE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875.48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QUELETO HUMANO DE 1.70 MTS 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RSO HUMANO BISEXUAL MARCA: SIN MARCA MODELO: SIN MODELO SERIE: SIN SERIE COLOR: VARIOS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376.99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ODELO DE RODILLA MARCA: ERLER ZIMMER MODELO: SIN MODELO SERIE: 4562 COLOR: CREMA CON ROJ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179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MINAS PLAST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8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RUA PARA TANQUE TERAPEUTICO MARCA: AQUA CREEK PRODUCTS/THE POWER EZ2 MODELO: F-PEZPL2 SERIE: 33404 COLOR: GRIS CON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62,4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5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MPARA DE RESINA EN FORMA DE PISTOLA  MARCA: LITEX MODELO: TM 680A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4,87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15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MPARA CIRUGIA OFTALMOLOGICA MARCA: HAAG STREIT MODELO: 8703870 SERIE: 3592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38,000.00 </w:t>
            </w:r>
          </w:p>
        </w:tc>
      </w:tr>
      <w:tr w:rsidR="009B6410" w:rsidRPr="009B6410" w:rsidTr="00720F0A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8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BEZAL  OFTALMOLOGICO MARCA: WELCH ALLYN MODELO: 18100 SERIE: 05880 COLOR: ESTUCHE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20.61 </w:t>
            </w:r>
          </w:p>
        </w:tc>
      </w:tr>
      <w:tr w:rsidR="009B6410" w:rsidRPr="009B6410" w:rsidTr="00B723F4">
        <w:trPr>
          <w:trHeight w:val="444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8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CULA PARA BEBE  DE 16 KG MARCA: BAME MODELO: 440 SERIE: 2-998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860.00 </w:t>
            </w:r>
          </w:p>
        </w:tc>
      </w:tr>
      <w:tr w:rsidR="009B6410" w:rsidRPr="009B6410" w:rsidTr="00B723F4">
        <w:trPr>
          <w:trHeight w:val="2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8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CULA PARA ADULTO DE 140 KG MARCA: BAME MODELO: 420 SERIE: 1863-4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43.50 </w:t>
            </w:r>
          </w:p>
        </w:tc>
      </w:tr>
      <w:tr w:rsidR="009B6410" w:rsidRPr="009B6410" w:rsidTr="00B723F4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8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SCULA DE COCINA MARCA: SIN MARCA MODELO: SIN MODELO SERIE: SIN </w:t>
            </w: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 xml:space="preserve">                             225.22 </w:t>
            </w:r>
          </w:p>
        </w:tc>
      </w:tr>
      <w:tr w:rsidR="009B6410" w:rsidRPr="009B6410" w:rsidTr="00B723F4">
        <w:trPr>
          <w:trHeight w:val="37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277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TELECT ADVANCED COMBO MONOCROMATICO  MARCA: CHATTANOOGA MODELO: INTELECT ADVANCED SERIE: T13971 COLOR: BLANCO-AZUL-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9,154.56 </w:t>
            </w:r>
          </w:p>
        </w:tc>
      </w:tr>
      <w:tr w:rsidR="009B6410" w:rsidRPr="009B6410" w:rsidTr="00B723F4">
        <w:trPr>
          <w:trHeight w:val="37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9B6410" w:rsidTr="00B723F4">
        <w:trPr>
          <w:trHeight w:val="3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9B6410" w:rsidTr="00B723F4">
        <w:trPr>
          <w:trHeight w:val="34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9B6410" w:rsidTr="00B723F4">
        <w:trPr>
          <w:trHeight w:val="49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9B6410" w:rsidTr="00B723F4">
        <w:trPr>
          <w:trHeight w:val="489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9B6410" w:rsidTr="00B723F4">
        <w:trPr>
          <w:trHeight w:val="469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290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9B6410" w:rsidRPr="009B6410" w:rsidTr="00B723F4">
        <w:trPr>
          <w:trHeight w:val="46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9B6410" w:rsidRPr="009B6410" w:rsidTr="00B723F4">
        <w:trPr>
          <w:trHeight w:val="456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9B6410" w:rsidRPr="009B6410" w:rsidTr="00720F0A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9B6410" w:rsidRPr="009B6410" w:rsidTr="00B723F4">
        <w:trPr>
          <w:trHeight w:val="44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9B6410" w:rsidRPr="009B6410" w:rsidTr="00720F0A">
        <w:trPr>
          <w:trHeight w:val="37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21000511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9B6410" w:rsidRPr="009B6410" w:rsidTr="00B723F4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2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BOL DE ESCALADA 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998.24 </w:t>
            </w:r>
          </w:p>
        </w:tc>
      </w:tr>
      <w:tr w:rsidR="009B6410" w:rsidRPr="009B6410" w:rsidTr="00720F0A">
        <w:trPr>
          <w:trHeight w:val="369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2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LTI-USE EXERCISER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509.17 </w:t>
            </w:r>
          </w:p>
        </w:tc>
      </w:tr>
      <w:tr w:rsidR="009B6410" w:rsidRPr="009B6410" w:rsidTr="00720F0A">
        <w:trPr>
          <w:trHeight w:val="36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2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TADOR DE HOMBRO TIPO ESCALERA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889.72 </w:t>
            </w:r>
          </w:p>
        </w:tc>
      </w:tr>
      <w:tr w:rsidR="009B6410" w:rsidRPr="009B6410" w:rsidTr="00B723F4">
        <w:trPr>
          <w:trHeight w:val="389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20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TIN DE RESISTENCIA PROGRESIVA CODO-HOMBRO MARCA: SIN MARCA MODELO: SIN MODELO SERIE: SIN SERIE COLOR: MADERA, BLANCO Y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4,449.80 </w:t>
            </w:r>
          </w:p>
        </w:tc>
      </w:tr>
      <w:tr w:rsidR="009B6410" w:rsidRPr="009B6410" w:rsidTr="00B723F4">
        <w:trPr>
          <w:trHeight w:val="51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311000320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ABLERO INCLINADO MARCA: ROLYAN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2,970.83 </w:t>
            </w:r>
          </w:p>
        </w:tc>
      </w:tr>
      <w:tr w:rsidR="009B6410" w:rsidRPr="009B6410" w:rsidTr="00B723F4">
        <w:trPr>
          <w:trHeight w:val="50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311000320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BOL DE ANILLO HORIZONTA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392.48 </w:t>
            </w:r>
          </w:p>
        </w:tc>
      </w:tr>
      <w:tr w:rsidR="009B6410" w:rsidRPr="00A7741E" w:rsidTr="00720F0A">
        <w:trPr>
          <w:trHeight w:val="34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5A3E40" w:rsidRDefault="009B6410" w:rsidP="00361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5A3E40" w:rsidRDefault="009B6410" w:rsidP="00361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TOTAL DE EQUIPO E INSTRUMENTAL MEDICO Y DE LABORATOR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5A3E40" w:rsidRDefault="009B6410" w:rsidP="00361F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        5,170,703.73</w:t>
            </w: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9B6410" w:rsidTr="00720F0A">
        <w:trPr>
          <w:trHeight w:val="49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1100000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ICULO TSURU PLACAS 57-SNB MOTOR GA16-816126T MARCA: NISSAN MODELO: 2004 SERIE: 3N1EB31S84K588426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03,200.00 </w:t>
            </w:r>
          </w:p>
        </w:tc>
      </w:tr>
      <w:tr w:rsidR="009B6410" w:rsidRPr="009B6410" w:rsidTr="00720F0A">
        <w:trPr>
          <w:trHeight w:val="49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1100000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ICULO COMBI MARCA: VOLKSWAGEN MODELO: 1999 SERIE: CHASIS 9BWA23729XP001422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123,474.83 </w:t>
            </w:r>
          </w:p>
        </w:tc>
      </w:tr>
      <w:tr w:rsidR="009B6410" w:rsidRPr="009B6410" w:rsidTr="00720F0A">
        <w:trPr>
          <w:trHeight w:val="49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11000002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VEHICULO URVAN PLACAS 56-SNB MOTOR KA24-855309 MARCA: NISSAN MODELO: 2005 SERIE: JN1FE56S15X513373  COLOR: BLANCO POLAR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219,000.00 </w:t>
            </w:r>
          </w:p>
        </w:tc>
      </w:tr>
      <w:tr w:rsidR="009B6410" w:rsidRPr="009B6410" w:rsidTr="00720F0A">
        <w:trPr>
          <w:trHeight w:val="49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110000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ICULO PONTIAC TIPO VAN  MARCA: CHEVROLET  MODELO: 1990 SERIE: 1GMCU06D5LT21857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9B6410" w:rsidRPr="00A7741E" w:rsidTr="00B723F4">
        <w:trPr>
          <w:trHeight w:val="40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5A3E40" w:rsidRDefault="009B6410" w:rsidP="00361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5A3E40" w:rsidRDefault="009B6410" w:rsidP="00361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TOTAL DE VEHICULOS Y EQUIPO DE TRANSPOR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5A3E40" w:rsidRDefault="009B6410" w:rsidP="00361F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445,675.83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FACTOR  OSCILATORIO MARCA: DELONGHI MODELO: DFH443 SERIE: 43512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FACTOR OSILATORIO MARCA: DELONGHI MODELO: DFH443 SERIE: 43112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14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4100000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DE PASO   MARCA: HESA MODELO: DUPLEX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5,660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191000183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INDUSTRIAL 20 MARCA: MYAIR MODELO: 3328 SERIE: SIN SERIE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9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83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INDUSTRIAL 20 MARCA: MYAIR MODELO: 3328 SERIE: SIN SERIE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9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83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INDUSTRIAL 20 MARCA: MYAIR MODELO: 3328 SERIE: SIN SERIE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09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183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NTILADOR DE TORRE  MARCA: SIN MARCA MODELO: 107220 SERIE: 0051500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675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08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EFONO MARCA: KINGTEL MODELO: KT-4126TS SERIE: T926234538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9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08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EFONO MARCA: PANASONIC MODELO: KX-TS500LXW             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79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1200W MARCA: ISB SOLA BASIC MODELO: DN-21-122 SERIE: E02L43278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4.04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MARCA: TRONIX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14.04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WATTS MARCA: ISB SOLA BASIC MODELO: DN-21-122  SERIE: E02L4258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WATTS MARCA: ISB SOLA BASIC MODELO: DN-21-122  SERIE: E03C0805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00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WATTS MARCA: ISB SOLA BASIC MODELO: DN-21-122  SERIE: E03C0501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 DE 1200 WATTS MARCA: ISB SOLA BASIC MODELO: DN-21-122  SERIE: E03C0801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00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 MARCA: COMPLET  MODELO: ERV-5003 SERIE: 03-30-406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0.62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MARCA: ISB SOLA BASIC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269.56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661000087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MARCA: SOLA BASIC MODELO: MICROVOTL VA 1200 SERIE: E14E2281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ELECTRONICO DE VOLTAJE WATTS  MARCA: SOLA BASIC  MODELO:  INTEL 1200 SERIE: E02CO808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00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DE VOLTAJE  DE 8 CONTACTOS DE 1100 VA 550 W.  MARCA: COMPLET MODELO:  SERIE: 03-34-16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0.62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NOBREAK  BC4038 9031ABC4038F000850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DE VOLTAJE DE 8 CONTACTOS DE 1100 VA 550 W.  MARCA: COMPLET MODELO:  SERIE: 03-30-365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0.63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DE VOLTAJE DE 8 CONTACTOS DE 1100 VA 550 W.  MARCA: COMPLET MODELO:  SERIE: 03-34-16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60.63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NOBREAK  DE 6 CONTACTOS DE 500 VA 280 W.  MARCA: TRIPP-LITE MODELO:  SERIE: AGSM500USBKJR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242.5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NOBREAK  CON PROTECTOR DE LINEA TELEFONICA, 4 CONTACTOS, BATERIA DE ALTA CAPACIDAD 12V 7ah  MARCA: COMPLET  MODELO: ERI-4-011 SERIE: 04-M-03-002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NOBREAK CON PROTECTOR DE LINEA TELEFONICA, 4 CONTACTOS, BATERIA DE ALTA CAPACIDAD 12V 7ah  MARCA: COMPLET MODELO: ERI-4-011  SERIE: 04-M-03-00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NOBREAK CON PROTECTOR DE LINEA TELEFONICA, 4 CONTACTOS, BATERIA DE ALTA CAPACIDAD 12V 7ah  MARCA: COMPLET MODELO: ERI-4-011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V2500 MARCA: ISB SOLA BASIC MODELO: 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V2500 MARCA: SIN MARCA MODELO:  SERIE: SIN SERIE COLOR: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, PARA 4 CONTACTOS CON PROTECTOR DE LINEA TELEFONICA, VOLTAJE DE 4A 250V MARCA: ISB SOLA BASIC  MODELO: MICRO SR INET 40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:rsidTr="00B723F4">
        <w:trPr>
          <w:trHeight w:val="421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661000087-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GULADOR DE VOLTAJE 1200VA  MARCA: TRIPPLITE MODELO: VR1208R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5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VA MARCA: TRIPPLITE MODELO: VR1208R SERIE: 2452HPBLS71070806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5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VA MARCA: TRIPPLITE MODELO: VR1208R SERIE: 2452HPBLS71070784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5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VA MARCA: TRIPPLITE MODELO: VR1208R SERIE: 2452HPBLS71070767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5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087-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DOR DE 1200 VA MARCA: TRIPPLITE MODELO: VR1208R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35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52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FRIADOR - CALENTADOR DE AGUA MARCA: PURESA       MODELO: HCR-320 SERIE: 340 89 I 3  COLOR: BEIG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52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FRIADOR - CALENTADOR DE AGUA MARCA: PURESA            MODELO: HCR-320              SERIE: 3 40 89 I </w:t>
            </w:r>
            <w:proofErr w:type="spellStart"/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</w:t>
            </w:r>
            <w:proofErr w:type="spellEnd"/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LOR: BEIGE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91000052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FRIADOR - CALENTADOR DE AGUA MARCA: PURESA              MODELO: HCR-320           SERIE: 3 40 89 L 6 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51000008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EFONO MARCA: PANASONIC              MODELO: KX-TS500LXW              SERIE: 4JAAC319263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52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11000016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BROZADORA MARCA: HOMELITE MODELO: 265IA SERIE: EUB0521246 COLOR: ROJ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49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6100010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RANSFORMADOR AUTOMATICO DE 1500 WATT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400.00 </w:t>
            </w:r>
          </w:p>
        </w:tc>
      </w:tr>
      <w:tr w:rsidR="009B6410" w:rsidRPr="009B6410" w:rsidTr="00B723F4">
        <w:trPr>
          <w:trHeight w:val="43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21000027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9B6410" w:rsidRPr="009B6410" w:rsidTr="00B723F4">
        <w:trPr>
          <w:trHeight w:val="42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21000027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9B6410" w:rsidRPr="009B6410" w:rsidTr="00B723F4">
        <w:trPr>
          <w:trHeight w:val="416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21000027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9B6410" w:rsidRPr="009B6410" w:rsidTr="00B723F4">
        <w:trPr>
          <w:trHeight w:val="42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71000001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MARCA: HESA MODELO: SIN MODELO SERIE: S1303HESRN02962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0,300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5621000015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BASICA DE 3/4 HAYWARD CON INSTALACION MARCA: HAYWARD MODELO: SIN MODELO SERIE: EC1225EF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6,400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71000001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PARA ALBERCA MARCA: PENTAIR MODELO: 460737 SERIE: 1117337160065U COLOR: BEIGE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61,132.00 </w:t>
            </w:r>
          </w:p>
        </w:tc>
      </w:tr>
      <w:tr w:rsidR="009B6410" w:rsidRPr="009B6410" w:rsidTr="00B723F4">
        <w:trPr>
          <w:trHeight w:val="37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21000015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MBA PARA PISCINA MARCA: EVANS MODELO: HP1.5 ME100 SERIE: 28N36624021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5,363.83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2100012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ILTRO PRO SERIES 16" CON VALVULA TOP 1 1/2" HAYWARD MARCA: HAYWARD MODELO: S166T SERIE: 21121804006416009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7,849.99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11000030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1100003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9B6410" w:rsidRPr="009B6410" w:rsidTr="00720F0A">
        <w:trPr>
          <w:trHeight w:val="50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1100003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9B6410" w:rsidRDefault="009B6410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B64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9B6410" w:rsidRPr="00A7741E" w:rsidTr="00B723F4">
        <w:trPr>
          <w:trHeight w:val="31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5A3E40" w:rsidRDefault="009B6410" w:rsidP="00361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5A3E40" w:rsidRDefault="009B6410" w:rsidP="00361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BTOTAL DE MAQUINARIA, OTROS EQUIPOS Y HERRAMIEN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5A3E40" w:rsidRDefault="009B6410" w:rsidP="00361F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91,305.81</w:t>
            </w:r>
            <w:r w:rsidRPr="005A3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9B6410" w:rsidRPr="00A7741E" w:rsidTr="00B723F4">
        <w:trPr>
          <w:trHeight w:val="29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A7741E" w:rsidRDefault="009B6410" w:rsidP="00361F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A7741E" w:rsidRDefault="009B6410" w:rsidP="00361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BIENES MUEB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10" w:rsidRPr="00A7741E" w:rsidRDefault="009B6410" w:rsidP="00361F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, 689,598.22</w:t>
            </w: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</w:tbl>
    <w:p w:rsidR="00325620" w:rsidRDefault="00325620" w:rsidP="003619AB">
      <w:pPr>
        <w:rPr>
          <w:rFonts w:ascii="Soberana Sans Light" w:hAnsi="Soberana Sans Light"/>
        </w:rPr>
      </w:pPr>
    </w:p>
    <w:p w:rsidR="00325620" w:rsidRDefault="00325620" w:rsidP="003619AB">
      <w:pPr>
        <w:rPr>
          <w:rFonts w:ascii="Soberana Sans Light" w:hAnsi="Soberana Sans Light"/>
        </w:rPr>
      </w:pPr>
    </w:p>
    <w:tbl>
      <w:tblPr>
        <w:tblW w:w="10286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706"/>
        <w:gridCol w:w="3340"/>
      </w:tblGrid>
      <w:tr w:rsidR="003A140E" w:rsidRPr="003A140E" w:rsidTr="003A140E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A140E" w:rsidRPr="003A140E" w:rsidTr="003A140E">
        <w:trPr>
          <w:trHeight w:val="240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T.F.</w:t>
            </w:r>
            <w:r w:rsidR="003256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.</w:t>
            </w:r>
            <w:r w:rsidR="003256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tonieta Ordoñez Carrera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</w:t>
            </w:r>
            <w:r w:rsidR="003256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C02B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ría </w:t>
            </w: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dalupe Vásquez Pérez</w:t>
            </w:r>
          </w:p>
        </w:tc>
      </w:tr>
      <w:tr w:rsidR="003A140E" w:rsidRPr="003A140E" w:rsidTr="003A140E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tora General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ador</w:t>
            </w:r>
          </w:p>
        </w:tc>
      </w:tr>
      <w:tr w:rsidR="003A140E" w:rsidRPr="003A140E" w:rsidTr="003A140E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5A3E40" w:rsidRDefault="005A3E40" w:rsidP="0044253C">
      <w:pPr>
        <w:jc w:val="center"/>
        <w:rPr>
          <w:rFonts w:ascii="Soberana Sans Light" w:hAnsi="Soberana Sans Light"/>
        </w:rPr>
      </w:pPr>
      <w:bookmarkStart w:id="1" w:name="_MON_1470839431"/>
      <w:bookmarkEnd w:id="1"/>
    </w:p>
    <w:bookmarkStart w:id="2" w:name="_MON_1552916560"/>
    <w:bookmarkEnd w:id="2"/>
    <w:p w:rsidR="00A14B74" w:rsidRDefault="005B49A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536">
          <v:shape id="_x0000_i1025" type="#_x0000_t75" style="width:642pt;height:421.5pt" o:ole="">
            <v:imagedata r:id="rId11" o:title=""/>
          </v:shape>
          <o:OLEObject Type="Embed" ProgID="Excel.Sheet.12" ShapeID="_x0000_i1025" DrawAspect="Content" ObjectID="_1671866268" r:id="rId12"/>
        </w:object>
      </w:r>
    </w:p>
    <w:p w:rsidR="00BF03A9" w:rsidRDefault="00BF03A9" w:rsidP="0044253C">
      <w:pPr>
        <w:jc w:val="center"/>
        <w:rPr>
          <w:rFonts w:ascii="Soberana Sans Light" w:hAnsi="Soberana Sans Light"/>
        </w:rPr>
      </w:pPr>
    </w:p>
    <w:p w:rsidR="00E7105B" w:rsidRDefault="00E7105B" w:rsidP="0044253C">
      <w:pPr>
        <w:jc w:val="center"/>
        <w:rPr>
          <w:rFonts w:ascii="Soberana Sans Light" w:hAnsi="Soberana Sans Light"/>
        </w:rPr>
      </w:pPr>
    </w:p>
    <w:bookmarkStart w:id="3" w:name="_MON_1560761200"/>
    <w:bookmarkEnd w:id="3"/>
    <w:p w:rsidR="003A140E" w:rsidRDefault="005B49A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334" w:dyaOrig="7113">
          <v:shape id="_x0000_i1026" type="#_x0000_t75" style="width:466.5pt;height:355.5pt" o:ole="">
            <v:imagedata r:id="rId13" o:title=""/>
          </v:shape>
          <o:OLEObject Type="Embed" ProgID="Excel.Sheet.12" ShapeID="_x0000_i1026" DrawAspect="Content" ObjectID="_1671866269" r:id="rId14"/>
        </w:object>
      </w:r>
    </w:p>
    <w:p w:rsidR="00D940FB" w:rsidRDefault="00D940FB" w:rsidP="0044253C">
      <w:pPr>
        <w:jc w:val="center"/>
        <w:rPr>
          <w:rFonts w:ascii="Soberana Sans Light" w:hAnsi="Soberana Sans Light"/>
        </w:rPr>
      </w:pPr>
    </w:p>
    <w:p w:rsidR="00BF03A9" w:rsidRDefault="00BF03A9" w:rsidP="0044253C">
      <w:pPr>
        <w:jc w:val="center"/>
      </w:pPr>
    </w:p>
    <w:p w:rsidR="00D940FB" w:rsidRDefault="00D940FB" w:rsidP="0044253C">
      <w:pPr>
        <w:jc w:val="center"/>
      </w:pPr>
    </w:p>
    <w:p w:rsidR="00D940FB" w:rsidRDefault="00D940FB" w:rsidP="0044253C">
      <w:pPr>
        <w:jc w:val="center"/>
      </w:pPr>
    </w:p>
    <w:p w:rsidR="000F03AE" w:rsidRDefault="000F03AE"/>
    <w:p w:rsidR="000F03AE" w:rsidRDefault="000F03AE"/>
    <w:p w:rsidR="000F03AE" w:rsidRDefault="000F03AE"/>
    <w:p w:rsidR="000F03AE" w:rsidRDefault="000F03AE"/>
    <w:p w:rsidR="000F03AE" w:rsidRDefault="000F03AE" w:rsidP="000F03AE">
      <w:pPr>
        <w:jc w:val="center"/>
        <w:rPr>
          <w:rFonts w:ascii="Arial" w:hAnsi="Arial" w:cs="Arial"/>
        </w:rPr>
      </w:pPr>
      <w:r w:rsidRPr="000F03AE">
        <w:rPr>
          <w:rFonts w:ascii="Arial" w:hAnsi="Arial" w:cs="Arial"/>
        </w:rPr>
        <w:t>Relación de Esquemas Bursátiles de Coberturas Financieras.</w:t>
      </w: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EB332D" w:rsidP="000F03AE">
      <w:pPr>
        <w:jc w:val="center"/>
        <w:rPr>
          <w:rFonts w:ascii="Arial" w:hAnsi="Arial" w:cs="Arial"/>
        </w:rPr>
      </w:pPr>
      <w:r w:rsidRPr="00EB332D">
        <w:rPr>
          <w:rFonts w:ascii="Arial" w:hAnsi="Arial" w:cs="Arial"/>
        </w:rPr>
        <w:t xml:space="preserve">Al cierre del periodo que se presenta </w:t>
      </w:r>
      <w:r w:rsidR="000F03AE" w:rsidRPr="00EB332D">
        <w:rPr>
          <w:rFonts w:ascii="Arial" w:hAnsi="Arial" w:cs="Arial"/>
        </w:rPr>
        <w:t xml:space="preserve"> el Centro de Rehabilitación Integral y Escuela en Terapia Física y Rehabilitación no </w:t>
      </w:r>
      <w:r>
        <w:rPr>
          <w:rFonts w:ascii="Arial" w:hAnsi="Arial" w:cs="Arial"/>
        </w:rPr>
        <w:t>cuenta</w:t>
      </w:r>
      <w:r w:rsidR="000F03AE" w:rsidRPr="00EB332D">
        <w:rPr>
          <w:rFonts w:ascii="Arial" w:hAnsi="Arial" w:cs="Arial"/>
        </w:rPr>
        <w:t xml:space="preserve"> con</w:t>
      </w:r>
      <w:r w:rsidR="000F03AE">
        <w:rPr>
          <w:rFonts w:ascii="Arial" w:hAnsi="Arial" w:cs="Arial"/>
        </w:rPr>
        <w:t xml:space="preserve"> esquemas </w:t>
      </w:r>
      <w:r w:rsidR="003F4642">
        <w:rPr>
          <w:rFonts w:ascii="Arial" w:hAnsi="Arial" w:cs="Arial"/>
        </w:rPr>
        <w:t>Bursátiles</w:t>
      </w:r>
      <w:r w:rsidR="000F03AE">
        <w:rPr>
          <w:rFonts w:ascii="Arial" w:hAnsi="Arial" w:cs="Arial"/>
        </w:rPr>
        <w:t xml:space="preserve"> y Financieros.</w:t>
      </w: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ción adicional que disponga de otras leyes.</w:t>
      </w:r>
    </w:p>
    <w:p w:rsidR="000F03AE" w:rsidRDefault="000F03AE" w:rsidP="000F03AE">
      <w:pPr>
        <w:jc w:val="center"/>
        <w:rPr>
          <w:rFonts w:ascii="Arial" w:hAnsi="Arial" w:cs="Arial"/>
        </w:rPr>
      </w:pPr>
    </w:p>
    <w:p w:rsidR="00D901C7" w:rsidRDefault="00D901C7" w:rsidP="000F03AE">
      <w:pPr>
        <w:jc w:val="center"/>
        <w:rPr>
          <w:rFonts w:ascii="Arial" w:hAnsi="Arial" w:cs="Arial"/>
        </w:rPr>
      </w:pPr>
    </w:p>
    <w:p w:rsidR="00D901C7" w:rsidRDefault="00D901C7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69332E" w:rsidP="000F03AE">
      <w:pPr>
        <w:jc w:val="center"/>
        <w:rPr>
          <w:rFonts w:ascii="Arial" w:hAnsi="Arial" w:cs="Arial"/>
        </w:rPr>
      </w:pPr>
      <w:r w:rsidRPr="0069332E">
        <w:rPr>
          <w:rFonts w:ascii="Arial" w:hAnsi="Arial" w:cs="Arial"/>
        </w:rPr>
        <w:t>E</w:t>
      </w:r>
      <w:r w:rsidR="000F03AE">
        <w:rPr>
          <w:rFonts w:ascii="Arial" w:hAnsi="Arial" w:cs="Arial"/>
        </w:rPr>
        <w:t xml:space="preserve">l Centro de Rehabilitación Integral y Escuela en Terapia Física y Rehabilitación </w:t>
      </w:r>
      <w:r w:rsidR="00D901C7">
        <w:rPr>
          <w:rFonts w:ascii="Arial" w:hAnsi="Arial" w:cs="Arial"/>
        </w:rPr>
        <w:t>no dispone de otras Leyes, ya que estas están contempladas dentro de su Marco Jurídico Estatal y Federal.</w:t>
      </w: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ágina web</w:t>
      </w:r>
      <w:r w:rsidRPr="000F0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tro de Rehabilitación Integral y Escuela en Terapia Física y Rehabilitación.</w:t>
      </w: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Default="000F03AE" w:rsidP="000F03AE">
      <w:pPr>
        <w:jc w:val="center"/>
        <w:rPr>
          <w:rFonts w:ascii="Arial" w:hAnsi="Arial" w:cs="Arial"/>
        </w:rPr>
      </w:pPr>
    </w:p>
    <w:p w:rsidR="000F03AE" w:rsidRPr="000F03AE" w:rsidRDefault="000F03AE" w:rsidP="000F03AE">
      <w:pPr>
        <w:jc w:val="center"/>
        <w:rPr>
          <w:rFonts w:ascii="Arial" w:hAnsi="Arial" w:cs="Arial"/>
          <w:sz w:val="40"/>
          <w:u w:val="single"/>
        </w:rPr>
      </w:pPr>
      <w:r w:rsidRPr="000F03AE">
        <w:rPr>
          <w:rFonts w:ascii="Arial" w:hAnsi="Arial" w:cs="Arial"/>
          <w:sz w:val="40"/>
          <w:u w:val="single"/>
        </w:rPr>
        <w:t>http://cri.saludtlax.gob.m</w:t>
      </w:r>
      <w:r w:rsidR="00603047">
        <w:rPr>
          <w:rFonts w:ascii="Arial" w:hAnsi="Arial" w:cs="Arial"/>
          <w:sz w:val="40"/>
          <w:u w:val="single"/>
        </w:rPr>
        <w:t>x</w:t>
      </w:r>
      <w:r w:rsidRPr="000F03AE">
        <w:rPr>
          <w:rFonts w:ascii="Arial" w:hAnsi="Arial" w:cs="Arial"/>
          <w:sz w:val="40"/>
          <w:u w:val="single"/>
        </w:rPr>
        <w:t>/</w:t>
      </w:r>
    </w:p>
    <w:sectPr w:rsidR="000F03AE" w:rsidRPr="000F03AE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90" w:rsidRDefault="00266C90" w:rsidP="00EA5418">
      <w:pPr>
        <w:spacing w:after="0" w:line="240" w:lineRule="auto"/>
      </w:pPr>
      <w:r>
        <w:separator/>
      </w:r>
    </w:p>
  </w:endnote>
  <w:endnote w:type="continuationSeparator" w:id="0">
    <w:p w:rsidR="00266C90" w:rsidRDefault="00266C9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05" w:rsidRPr="0013011C" w:rsidRDefault="00DD240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C272D" wp14:editId="77B7A42A">
              <wp:simplePos x="0" y="0"/>
              <wp:positionH relativeFrom="column">
                <wp:posOffset>-683260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8pt,-2.8pt" to="740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8638A" w:rsidRPr="0098638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D2405" w:rsidRDefault="00DD24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05" w:rsidRPr="008E3652" w:rsidRDefault="00DD240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21CFA6" wp14:editId="3B27FED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8638A" w:rsidRPr="0098638A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90" w:rsidRDefault="00266C90" w:rsidP="00EA5418">
      <w:pPr>
        <w:spacing w:after="0" w:line="240" w:lineRule="auto"/>
      </w:pPr>
      <w:r>
        <w:separator/>
      </w:r>
    </w:p>
  </w:footnote>
  <w:footnote w:type="continuationSeparator" w:id="0">
    <w:p w:rsidR="00266C90" w:rsidRDefault="00266C9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05" w:rsidRDefault="00DD240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904039" wp14:editId="59FC8A78">
              <wp:simplePos x="0" y="0"/>
              <wp:positionH relativeFrom="column">
                <wp:posOffset>-71437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25.2pt" to="737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yVc+Z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acashkytQVyJ9Tbj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yVc+Zt0AAAALAQAADwAAAAAAAAAAAAAAAABLBAAAZHJz&#10;L2Rvd25yZXYueG1sUEsFBgAAAAAEAAQA8wAAAFUFAAAAAA=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590D89" wp14:editId="1B6928D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405" w:rsidRDefault="00DD240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D2405" w:rsidRDefault="00DD240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D2405" w:rsidRPr="00275FC6" w:rsidRDefault="00DD240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2405" w:rsidRDefault="00DD240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DD2405" w:rsidRDefault="00DD240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D2405" w:rsidRPr="00275FC6" w:rsidRDefault="00DD240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63506" w:rsidRDefault="0016350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63506" w:rsidRDefault="0016350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63506" w:rsidRPr="00275FC6" w:rsidRDefault="0016350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63506" w:rsidRDefault="00E270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163506" w:rsidRDefault="0016350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63506" w:rsidRPr="00275FC6" w:rsidRDefault="0016350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05" w:rsidRPr="0013011C" w:rsidRDefault="00DD2405" w:rsidP="00C37B0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50CBC6" wp14:editId="32A6349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50EE"/>
    <w:rsid w:val="0002107F"/>
    <w:rsid w:val="0002331B"/>
    <w:rsid w:val="000332FA"/>
    <w:rsid w:val="00036066"/>
    <w:rsid w:val="0003755A"/>
    <w:rsid w:val="00037F82"/>
    <w:rsid w:val="00040466"/>
    <w:rsid w:val="00040531"/>
    <w:rsid w:val="00040F40"/>
    <w:rsid w:val="00052799"/>
    <w:rsid w:val="000550D5"/>
    <w:rsid w:val="00060A5B"/>
    <w:rsid w:val="00064908"/>
    <w:rsid w:val="000833DB"/>
    <w:rsid w:val="00083CF8"/>
    <w:rsid w:val="0008481D"/>
    <w:rsid w:val="000952F4"/>
    <w:rsid w:val="000A4E93"/>
    <w:rsid w:val="000A663E"/>
    <w:rsid w:val="000B3FCD"/>
    <w:rsid w:val="000C0CE6"/>
    <w:rsid w:val="000E146C"/>
    <w:rsid w:val="000E2255"/>
    <w:rsid w:val="000E49BF"/>
    <w:rsid w:val="000E5059"/>
    <w:rsid w:val="000E66B8"/>
    <w:rsid w:val="000F03AE"/>
    <w:rsid w:val="000F223D"/>
    <w:rsid w:val="001045C6"/>
    <w:rsid w:val="00106F56"/>
    <w:rsid w:val="001100F9"/>
    <w:rsid w:val="001200EA"/>
    <w:rsid w:val="00126BCF"/>
    <w:rsid w:val="0013011C"/>
    <w:rsid w:val="00141AFB"/>
    <w:rsid w:val="00141B1C"/>
    <w:rsid w:val="0014232F"/>
    <w:rsid w:val="001469B6"/>
    <w:rsid w:val="00161FC3"/>
    <w:rsid w:val="00163506"/>
    <w:rsid w:val="00170EBD"/>
    <w:rsid w:val="00171256"/>
    <w:rsid w:val="00173C75"/>
    <w:rsid w:val="00173F02"/>
    <w:rsid w:val="00174818"/>
    <w:rsid w:val="00175E07"/>
    <w:rsid w:val="001772B3"/>
    <w:rsid w:val="00180881"/>
    <w:rsid w:val="001820B6"/>
    <w:rsid w:val="00186B58"/>
    <w:rsid w:val="001A4240"/>
    <w:rsid w:val="001A5232"/>
    <w:rsid w:val="001A6635"/>
    <w:rsid w:val="001B1B72"/>
    <w:rsid w:val="001C259E"/>
    <w:rsid w:val="001C51A2"/>
    <w:rsid w:val="001D2F70"/>
    <w:rsid w:val="001D51FC"/>
    <w:rsid w:val="001D7DCA"/>
    <w:rsid w:val="001E2F67"/>
    <w:rsid w:val="001E392C"/>
    <w:rsid w:val="001F59BD"/>
    <w:rsid w:val="001F6F11"/>
    <w:rsid w:val="001F78C1"/>
    <w:rsid w:val="00201F81"/>
    <w:rsid w:val="00211447"/>
    <w:rsid w:val="002116C1"/>
    <w:rsid w:val="002174F1"/>
    <w:rsid w:val="00232417"/>
    <w:rsid w:val="00244EFD"/>
    <w:rsid w:val="00254CB9"/>
    <w:rsid w:val="00255AAD"/>
    <w:rsid w:val="00266C4E"/>
    <w:rsid w:val="00266C90"/>
    <w:rsid w:val="002866D8"/>
    <w:rsid w:val="002879BC"/>
    <w:rsid w:val="002975F9"/>
    <w:rsid w:val="002A1EB1"/>
    <w:rsid w:val="002A6C1E"/>
    <w:rsid w:val="002A70B3"/>
    <w:rsid w:val="002B06DB"/>
    <w:rsid w:val="002B4D6C"/>
    <w:rsid w:val="002C7695"/>
    <w:rsid w:val="002D0764"/>
    <w:rsid w:val="00306C8B"/>
    <w:rsid w:val="00306F9B"/>
    <w:rsid w:val="00307635"/>
    <w:rsid w:val="00310C40"/>
    <w:rsid w:val="00311F82"/>
    <w:rsid w:val="00323CDD"/>
    <w:rsid w:val="00325620"/>
    <w:rsid w:val="003402AF"/>
    <w:rsid w:val="00345360"/>
    <w:rsid w:val="00350817"/>
    <w:rsid w:val="003574B3"/>
    <w:rsid w:val="003610E4"/>
    <w:rsid w:val="003619AB"/>
    <w:rsid w:val="00363E62"/>
    <w:rsid w:val="00365C35"/>
    <w:rsid w:val="0036753B"/>
    <w:rsid w:val="00370F8C"/>
    <w:rsid w:val="00372F40"/>
    <w:rsid w:val="003755CC"/>
    <w:rsid w:val="00387232"/>
    <w:rsid w:val="003A140E"/>
    <w:rsid w:val="003A6108"/>
    <w:rsid w:val="003C56B0"/>
    <w:rsid w:val="003D5DBF"/>
    <w:rsid w:val="003E1152"/>
    <w:rsid w:val="003E3771"/>
    <w:rsid w:val="003E7FD0"/>
    <w:rsid w:val="003F0EA4"/>
    <w:rsid w:val="003F4642"/>
    <w:rsid w:val="003F642B"/>
    <w:rsid w:val="00405F37"/>
    <w:rsid w:val="00422E1E"/>
    <w:rsid w:val="0043009F"/>
    <w:rsid w:val="00431D44"/>
    <w:rsid w:val="0043595E"/>
    <w:rsid w:val="00440389"/>
    <w:rsid w:val="0044253C"/>
    <w:rsid w:val="00447BC1"/>
    <w:rsid w:val="004567DB"/>
    <w:rsid w:val="00457C4B"/>
    <w:rsid w:val="00463167"/>
    <w:rsid w:val="00474172"/>
    <w:rsid w:val="00482FB3"/>
    <w:rsid w:val="00486AE1"/>
    <w:rsid w:val="00495A7C"/>
    <w:rsid w:val="00497D8B"/>
    <w:rsid w:val="00497FEF"/>
    <w:rsid w:val="004B013D"/>
    <w:rsid w:val="004C3350"/>
    <w:rsid w:val="004C7423"/>
    <w:rsid w:val="004D41B8"/>
    <w:rsid w:val="004D4E0D"/>
    <w:rsid w:val="004D74F8"/>
    <w:rsid w:val="004F5C53"/>
    <w:rsid w:val="00502D8E"/>
    <w:rsid w:val="00504562"/>
    <w:rsid w:val="005117F4"/>
    <w:rsid w:val="00515902"/>
    <w:rsid w:val="00522632"/>
    <w:rsid w:val="00527A82"/>
    <w:rsid w:val="00531310"/>
    <w:rsid w:val="00534982"/>
    <w:rsid w:val="00535E29"/>
    <w:rsid w:val="005362A6"/>
    <w:rsid w:val="00540418"/>
    <w:rsid w:val="00543228"/>
    <w:rsid w:val="00547B36"/>
    <w:rsid w:val="00556F22"/>
    <w:rsid w:val="00557001"/>
    <w:rsid w:val="00560425"/>
    <w:rsid w:val="00561DA3"/>
    <w:rsid w:val="00562189"/>
    <w:rsid w:val="00565463"/>
    <w:rsid w:val="00566B89"/>
    <w:rsid w:val="00571E8F"/>
    <w:rsid w:val="00581C45"/>
    <w:rsid w:val="005859FA"/>
    <w:rsid w:val="005A3E40"/>
    <w:rsid w:val="005B2923"/>
    <w:rsid w:val="005B49AB"/>
    <w:rsid w:val="005E38EF"/>
    <w:rsid w:val="005F4F6D"/>
    <w:rsid w:val="00603047"/>
    <w:rsid w:val="006033B6"/>
    <w:rsid w:val="0060371E"/>
    <w:rsid w:val="006048D2"/>
    <w:rsid w:val="00606ABC"/>
    <w:rsid w:val="00611E39"/>
    <w:rsid w:val="00624EBA"/>
    <w:rsid w:val="0063078F"/>
    <w:rsid w:val="0064463B"/>
    <w:rsid w:val="0064480E"/>
    <w:rsid w:val="00652905"/>
    <w:rsid w:val="00653BF6"/>
    <w:rsid w:val="00664AE8"/>
    <w:rsid w:val="006832B5"/>
    <w:rsid w:val="00692B65"/>
    <w:rsid w:val="0069332E"/>
    <w:rsid w:val="006A69C3"/>
    <w:rsid w:val="006B2C69"/>
    <w:rsid w:val="006B7B8B"/>
    <w:rsid w:val="006C7815"/>
    <w:rsid w:val="006D1893"/>
    <w:rsid w:val="006D1D95"/>
    <w:rsid w:val="006D6F94"/>
    <w:rsid w:val="006D7A8E"/>
    <w:rsid w:val="006E2679"/>
    <w:rsid w:val="006E377D"/>
    <w:rsid w:val="006E418B"/>
    <w:rsid w:val="006E77DD"/>
    <w:rsid w:val="00706C18"/>
    <w:rsid w:val="00711B98"/>
    <w:rsid w:val="00711DE4"/>
    <w:rsid w:val="00720F0A"/>
    <w:rsid w:val="00726E91"/>
    <w:rsid w:val="0075017D"/>
    <w:rsid w:val="00753637"/>
    <w:rsid w:val="007545EE"/>
    <w:rsid w:val="00760140"/>
    <w:rsid w:val="007754D1"/>
    <w:rsid w:val="007758A6"/>
    <w:rsid w:val="00794840"/>
    <w:rsid w:val="0079582C"/>
    <w:rsid w:val="007C0AB2"/>
    <w:rsid w:val="007C32BE"/>
    <w:rsid w:val="007C5C05"/>
    <w:rsid w:val="007C7C8C"/>
    <w:rsid w:val="007D0914"/>
    <w:rsid w:val="007D158F"/>
    <w:rsid w:val="007D3656"/>
    <w:rsid w:val="007D6E9A"/>
    <w:rsid w:val="007F2CD4"/>
    <w:rsid w:val="007F532A"/>
    <w:rsid w:val="0080038F"/>
    <w:rsid w:val="00802F77"/>
    <w:rsid w:val="00825C10"/>
    <w:rsid w:val="00831D04"/>
    <w:rsid w:val="00837FFA"/>
    <w:rsid w:val="00844820"/>
    <w:rsid w:val="008453F9"/>
    <w:rsid w:val="008509C6"/>
    <w:rsid w:val="0085587D"/>
    <w:rsid w:val="008748B5"/>
    <w:rsid w:val="00881398"/>
    <w:rsid w:val="00885A3C"/>
    <w:rsid w:val="00886368"/>
    <w:rsid w:val="008907AE"/>
    <w:rsid w:val="00893120"/>
    <w:rsid w:val="00897B70"/>
    <w:rsid w:val="008A003E"/>
    <w:rsid w:val="008A4D47"/>
    <w:rsid w:val="008A6E4D"/>
    <w:rsid w:val="008B0017"/>
    <w:rsid w:val="008B2AFF"/>
    <w:rsid w:val="008B371D"/>
    <w:rsid w:val="008B52C7"/>
    <w:rsid w:val="008C04CC"/>
    <w:rsid w:val="008C3662"/>
    <w:rsid w:val="008D4CE0"/>
    <w:rsid w:val="008E3652"/>
    <w:rsid w:val="00903DFC"/>
    <w:rsid w:val="0090715A"/>
    <w:rsid w:val="00912DF2"/>
    <w:rsid w:val="0092098A"/>
    <w:rsid w:val="00922B1F"/>
    <w:rsid w:val="00925BC1"/>
    <w:rsid w:val="00940A2B"/>
    <w:rsid w:val="009507ED"/>
    <w:rsid w:val="00950FA6"/>
    <w:rsid w:val="00951A2E"/>
    <w:rsid w:val="00953B2F"/>
    <w:rsid w:val="00962F9F"/>
    <w:rsid w:val="00972107"/>
    <w:rsid w:val="0098158B"/>
    <w:rsid w:val="0098500D"/>
    <w:rsid w:val="0098638A"/>
    <w:rsid w:val="00991BF2"/>
    <w:rsid w:val="00992B05"/>
    <w:rsid w:val="009946CA"/>
    <w:rsid w:val="009A5098"/>
    <w:rsid w:val="009A76B8"/>
    <w:rsid w:val="009B01D5"/>
    <w:rsid w:val="009B0BE8"/>
    <w:rsid w:val="009B6410"/>
    <w:rsid w:val="009C3A8A"/>
    <w:rsid w:val="009C5B6C"/>
    <w:rsid w:val="009D2361"/>
    <w:rsid w:val="009D24F6"/>
    <w:rsid w:val="009D2B25"/>
    <w:rsid w:val="009D403A"/>
    <w:rsid w:val="009E55CB"/>
    <w:rsid w:val="009E630F"/>
    <w:rsid w:val="009F0054"/>
    <w:rsid w:val="00A053F3"/>
    <w:rsid w:val="00A10A46"/>
    <w:rsid w:val="00A14B74"/>
    <w:rsid w:val="00A255C4"/>
    <w:rsid w:val="00A2628F"/>
    <w:rsid w:val="00A3346C"/>
    <w:rsid w:val="00A521A3"/>
    <w:rsid w:val="00A62BD2"/>
    <w:rsid w:val="00A7054C"/>
    <w:rsid w:val="00A73029"/>
    <w:rsid w:val="00A749E3"/>
    <w:rsid w:val="00A7741E"/>
    <w:rsid w:val="00A8640A"/>
    <w:rsid w:val="00AA25A1"/>
    <w:rsid w:val="00AA2F7D"/>
    <w:rsid w:val="00AA39EC"/>
    <w:rsid w:val="00AB13B7"/>
    <w:rsid w:val="00AC2AFF"/>
    <w:rsid w:val="00AC547F"/>
    <w:rsid w:val="00AC6094"/>
    <w:rsid w:val="00AE148A"/>
    <w:rsid w:val="00AE2609"/>
    <w:rsid w:val="00AF0608"/>
    <w:rsid w:val="00B312DF"/>
    <w:rsid w:val="00B41EE0"/>
    <w:rsid w:val="00B4394F"/>
    <w:rsid w:val="00B61563"/>
    <w:rsid w:val="00B63099"/>
    <w:rsid w:val="00B668E0"/>
    <w:rsid w:val="00B723F4"/>
    <w:rsid w:val="00B849EE"/>
    <w:rsid w:val="00B865A6"/>
    <w:rsid w:val="00B933FF"/>
    <w:rsid w:val="00B9657B"/>
    <w:rsid w:val="00B967B1"/>
    <w:rsid w:val="00BA0800"/>
    <w:rsid w:val="00BD049B"/>
    <w:rsid w:val="00BF03A9"/>
    <w:rsid w:val="00C025CB"/>
    <w:rsid w:val="00C02B7F"/>
    <w:rsid w:val="00C068C1"/>
    <w:rsid w:val="00C1361F"/>
    <w:rsid w:val="00C318F4"/>
    <w:rsid w:val="00C37B0A"/>
    <w:rsid w:val="00C60100"/>
    <w:rsid w:val="00C63F99"/>
    <w:rsid w:val="00C63F9B"/>
    <w:rsid w:val="00C67EE9"/>
    <w:rsid w:val="00C71B6B"/>
    <w:rsid w:val="00C72618"/>
    <w:rsid w:val="00C73694"/>
    <w:rsid w:val="00C73D91"/>
    <w:rsid w:val="00C7638C"/>
    <w:rsid w:val="00C83F75"/>
    <w:rsid w:val="00C8596F"/>
    <w:rsid w:val="00C871B2"/>
    <w:rsid w:val="00CA0014"/>
    <w:rsid w:val="00CA1FC7"/>
    <w:rsid w:val="00CA2D37"/>
    <w:rsid w:val="00CB3FF6"/>
    <w:rsid w:val="00CC1C8E"/>
    <w:rsid w:val="00CC343A"/>
    <w:rsid w:val="00CC5CB6"/>
    <w:rsid w:val="00CC6298"/>
    <w:rsid w:val="00CD1439"/>
    <w:rsid w:val="00CD4E82"/>
    <w:rsid w:val="00D01B21"/>
    <w:rsid w:val="00D055EC"/>
    <w:rsid w:val="00D06BA6"/>
    <w:rsid w:val="00D137EA"/>
    <w:rsid w:val="00D17218"/>
    <w:rsid w:val="00D23077"/>
    <w:rsid w:val="00D24EBE"/>
    <w:rsid w:val="00D35D66"/>
    <w:rsid w:val="00D44FE8"/>
    <w:rsid w:val="00D47C88"/>
    <w:rsid w:val="00D51082"/>
    <w:rsid w:val="00D51261"/>
    <w:rsid w:val="00D71911"/>
    <w:rsid w:val="00D730FA"/>
    <w:rsid w:val="00D748D3"/>
    <w:rsid w:val="00D7645B"/>
    <w:rsid w:val="00D771AF"/>
    <w:rsid w:val="00D86F98"/>
    <w:rsid w:val="00D901C7"/>
    <w:rsid w:val="00D940FB"/>
    <w:rsid w:val="00D948B9"/>
    <w:rsid w:val="00D971C9"/>
    <w:rsid w:val="00DA23E2"/>
    <w:rsid w:val="00DA4DB7"/>
    <w:rsid w:val="00DB36E1"/>
    <w:rsid w:val="00DC1FB9"/>
    <w:rsid w:val="00DC3097"/>
    <w:rsid w:val="00DD2405"/>
    <w:rsid w:val="00DE1A4C"/>
    <w:rsid w:val="00E06657"/>
    <w:rsid w:val="00E2709C"/>
    <w:rsid w:val="00E27EB2"/>
    <w:rsid w:val="00E32708"/>
    <w:rsid w:val="00E3489A"/>
    <w:rsid w:val="00E40463"/>
    <w:rsid w:val="00E558F4"/>
    <w:rsid w:val="00E66AC2"/>
    <w:rsid w:val="00E66B32"/>
    <w:rsid w:val="00E66D26"/>
    <w:rsid w:val="00E7105B"/>
    <w:rsid w:val="00E7301F"/>
    <w:rsid w:val="00E8059D"/>
    <w:rsid w:val="00E8116E"/>
    <w:rsid w:val="00E85DF7"/>
    <w:rsid w:val="00E86F69"/>
    <w:rsid w:val="00E967A3"/>
    <w:rsid w:val="00EA5418"/>
    <w:rsid w:val="00EB2653"/>
    <w:rsid w:val="00EB332D"/>
    <w:rsid w:val="00EB63D1"/>
    <w:rsid w:val="00EE6280"/>
    <w:rsid w:val="00EF0A1E"/>
    <w:rsid w:val="00EF1654"/>
    <w:rsid w:val="00EF1C41"/>
    <w:rsid w:val="00EF5986"/>
    <w:rsid w:val="00F03775"/>
    <w:rsid w:val="00F149AD"/>
    <w:rsid w:val="00F15436"/>
    <w:rsid w:val="00F25740"/>
    <w:rsid w:val="00F3430A"/>
    <w:rsid w:val="00F425F8"/>
    <w:rsid w:val="00F50AAE"/>
    <w:rsid w:val="00F53A4F"/>
    <w:rsid w:val="00F57776"/>
    <w:rsid w:val="00F65242"/>
    <w:rsid w:val="00F670A3"/>
    <w:rsid w:val="00F671FC"/>
    <w:rsid w:val="00F678D1"/>
    <w:rsid w:val="00F770EA"/>
    <w:rsid w:val="00F83E1F"/>
    <w:rsid w:val="00F93F00"/>
    <w:rsid w:val="00F95CBF"/>
    <w:rsid w:val="00F96944"/>
    <w:rsid w:val="00FA1B54"/>
    <w:rsid w:val="00FA6844"/>
    <w:rsid w:val="00FA7E16"/>
    <w:rsid w:val="00FB2375"/>
    <w:rsid w:val="00FB632B"/>
    <w:rsid w:val="00FB6E7E"/>
    <w:rsid w:val="00FC4626"/>
    <w:rsid w:val="00FD3A08"/>
    <w:rsid w:val="00FE2392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1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64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410"/>
    <w:rPr>
      <w:color w:val="800080"/>
      <w:u w:val="single"/>
    </w:rPr>
  </w:style>
  <w:style w:type="paragraph" w:customStyle="1" w:styleId="xl67">
    <w:name w:val="xl67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1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64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410"/>
    <w:rPr>
      <w:color w:val="800080"/>
      <w:u w:val="single"/>
    </w:rPr>
  </w:style>
  <w:style w:type="paragraph" w:customStyle="1" w:styleId="xl67">
    <w:name w:val="xl67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3925-268F-44A4-90C8-58E0C64A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86</Pages>
  <Words>28751</Words>
  <Characters>158133</Characters>
  <Application>Microsoft Office Word</Application>
  <DocSecurity>0</DocSecurity>
  <Lines>1317</Lines>
  <Paragraphs>3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275</cp:revision>
  <cp:lastPrinted>2019-10-04T03:16:00Z</cp:lastPrinted>
  <dcterms:created xsi:type="dcterms:W3CDTF">2014-08-29T22:30:00Z</dcterms:created>
  <dcterms:modified xsi:type="dcterms:W3CDTF">2021-01-11T16:31:00Z</dcterms:modified>
</cp:coreProperties>
</file>